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AFD8F" w14:textId="2A532BD7" w:rsidR="005E3447" w:rsidRDefault="005E3447" w:rsidP="005E3447">
      <w:pPr>
        <w:spacing w:after="0"/>
        <w:jc w:val="center"/>
      </w:pPr>
      <w:r>
        <w:t>Минобрнауки России</w:t>
      </w:r>
    </w:p>
    <w:p w14:paraId="2B1E21BB" w14:textId="77777777" w:rsidR="005E3447" w:rsidRDefault="005E3447" w:rsidP="005E3447">
      <w:pPr>
        <w:spacing w:after="0"/>
        <w:jc w:val="center"/>
      </w:pPr>
      <w:r>
        <w:t>ФГБОУ ВПО «НИУ МЭИ» АВТИ</w:t>
      </w:r>
    </w:p>
    <w:p w14:paraId="3E00C10D" w14:textId="77777777" w:rsidR="005E3447" w:rsidRDefault="005E3447" w:rsidP="005E3447">
      <w:pPr>
        <w:spacing w:after="0"/>
        <w:jc w:val="center"/>
      </w:pPr>
      <w:r>
        <w:t>Кафедра математического и компьютерного моделирования</w:t>
      </w:r>
    </w:p>
    <w:p w14:paraId="3DFAD974" w14:textId="77777777" w:rsidR="005E3447" w:rsidRDefault="005E3447" w:rsidP="005E3447">
      <w:pPr>
        <w:jc w:val="center"/>
        <w:rPr>
          <w:b/>
          <w:sz w:val="28"/>
          <w:szCs w:val="28"/>
        </w:rPr>
      </w:pPr>
    </w:p>
    <w:p w14:paraId="5B7506CA" w14:textId="77777777" w:rsidR="005E3447" w:rsidRDefault="005E3447" w:rsidP="005E3447">
      <w:pPr>
        <w:jc w:val="center"/>
        <w:rPr>
          <w:b/>
          <w:sz w:val="28"/>
          <w:szCs w:val="28"/>
        </w:rPr>
      </w:pPr>
    </w:p>
    <w:p w14:paraId="33925072" w14:textId="77777777" w:rsidR="005E3447" w:rsidRDefault="005E3447" w:rsidP="005E3447">
      <w:pPr>
        <w:jc w:val="center"/>
        <w:rPr>
          <w:b/>
          <w:sz w:val="28"/>
          <w:szCs w:val="28"/>
        </w:rPr>
      </w:pPr>
    </w:p>
    <w:p w14:paraId="0F24EFD2" w14:textId="77777777" w:rsidR="005E3447" w:rsidRPr="00D43961" w:rsidRDefault="005E3447" w:rsidP="005E3447">
      <w:pPr>
        <w:jc w:val="center"/>
        <w:rPr>
          <w:b/>
          <w:sz w:val="44"/>
          <w:szCs w:val="44"/>
        </w:rPr>
      </w:pPr>
    </w:p>
    <w:p w14:paraId="17110CEE" w14:textId="700E853A" w:rsidR="005E3447" w:rsidRPr="00703EA7" w:rsidRDefault="005E3447" w:rsidP="005E344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Лабораторная работа №</w:t>
      </w:r>
      <w:r w:rsidR="00703EA7" w:rsidRPr="00703EA7">
        <w:rPr>
          <w:b/>
          <w:sz w:val="44"/>
          <w:szCs w:val="44"/>
        </w:rPr>
        <w:t>10</w:t>
      </w:r>
    </w:p>
    <w:p w14:paraId="4878A821" w14:textId="6A8D2EF5" w:rsidR="005E3447" w:rsidRPr="00B82B90" w:rsidRDefault="00B82B90" w:rsidP="005E344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омпьютерная графика</w:t>
      </w:r>
    </w:p>
    <w:p w14:paraId="4AF42974" w14:textId="5AC50809" w:rsidR="005E3447" w:rsidRDefault="005E3447" w:rsidP="005E3447">
      <w:pPr>
        <w:jc w:val="right"/>
        <w:rPr>
          <w:b/>
          <w:sz w:val="44"/>
          <w:szCs w:val="44"/>
        </w:rPr>
      </w:pPr>
    </w:p>
    <w:p w14:paraId="53D228E5" w14:textId="77777777" w:rsidR="007E2CA1" w:rsidRDefault="007E2CA1" w:rsidP="005E3447">
      <w:pPr>
        <w:jc w:val="right"/>
        <w:rPr>
          <w:sz w:val="32"/>
          <w:szCs w:val="32"/>
        </w:rPr>
      </w:pPr>
    </w:p>
    <w:p w14:paraId="13E725C7" w14:textId="77777777" w:rsidR="005E3447" w:rsidRDefault="005E3447" w:rsidP="005E3447">
      <w:pPr>
        <w:jc w:val="right"/>
        <w:rPr>
          <w:sz w:val="32"/>
          <w:szCs w:val="32"/>
        </w:rPr>
      </w:pPr>
    </w:p>
    <w:p w14:paraId="25A10695" w14:textId="77777777" w:rsidR="005E3447" w:rsidRDefault="005E3447" w:rsidP="005E3447">
      <w:pPr>
        <w:jc w:val="right"/>
        <w:rPr>
          <w:sz w:val="32"/>
          <w:szCs w:val="32"/>
        </w:rPr>
      </w:pPr>
    </w:p>
    <w:p w14:paraId="2D8639F4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116A057C" w14:textId="77777777" w:rsidR="005E3447" w:rsidRPr="00FA2F00" w:rsidRDefault="005E3447" w:rsidP="005E3447">
      <w:pPr>
        <w:spacing w:after="0"/>
        <w:jc w:val="right"/>
        <w:rPr>
          <w:b/>
          <w:bCs/>
          <w:sz w:val="32"/>
          <w:szCs w:val="32"/>
        </w:rPr>
      </w:pPr>
      <w:r w:rsidRPr="00FA2F00">
        <w:rPr>
          <w:b/>
          <w:bCs/>
          <w:sz w:val="32"/>
          <w:szCs w:val="32"/>
        </w:rPr>
        <w:t>Работу выполнил:</w:t>
      </w:r>
    </w:p>
    <w:p w14:paraId="2B61103C" w14:textId="77777777" w:rsidR="005E3447" w:rsidRDefault="005E3447" w:rsidP="005E3447">
      <w:pPr>
        <w:spacing w:after="0"/>
        <w:jc w:val="right"/>
        <w:rPr>
          <w:sz w:val="32"/>
          <w:szCs w:val="32"/>
        </w:rPr>
      </w:pPr>
      <w:r w:rsidRPr="00D43961">
        <w:rPr>
          <w:sz w:val="32"/>
          <w:szCs w:val="32"/>
        </w:rPr>
        <w:t>Солонин Егор</w:t>
      </w:r>
      <w:r w:rsidRPr="00FA2F00">
        <w:rPr>
          <w:sz w:val="32"/>
          <w:szCs w:val="32"/>
        </w:rPr>
        <w:t xml:space="preserve"> </w:t>
      </w:r>
      <w:r>
        <w:rPr>
          <w:sz w:val="32"/>
          <w:szCs w:val="32"/>
        </w:rPr>
        <w:t>А-14-19</w:t>
      </w:r>
    </w:p>
    <w:p w14:paraId="53C83AA4" w14:textId="77777777" w:rsidR="005E3447" w:rsidRPr="00FA2F00" w:rsidRDefault="005E3447" w:rsidP="005E3447">
      <w:pPr>
        <w:spacing w:after="0"/>
        <w:jc w:val="right"/>
        <w:rPr>
          <w:b/>
          <w:bCs/>
          <w:sz w:val="32"/>
          <w:szCs w:val="32"/>
        </w:rPr>
      </w:pPr>
      <w:r w:rsidRPr="00FA2F00">
        <w:rPr>
          <w:b/>
          <w:bCs/>
          <w:sz w:val="32"/>
          <w:szCs w:val="32"/>
        </w:rPr>
        <w:t>Работу принял:</w:t>
      </w:r>
    </w:p>
    <w:p w14:paraId="437E9213" w14:textId="2E348042" w:rsidR="005E3447" w:rsidRDefault="00B82B90" w:rsidP="005E3447">
      <w:pPr>
        <w:spacing w:after="0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Бартеньев</w:t>
      </w:r>
      <w:proofErr w:type="spellEnd"/>
      <w:r>
        <w:rPr>
          <w:sz w:val="32"/>
          <w:szCs w:val="32"/>
        </w:rPr>
        <w:t xml:space="preserve"> О.В</w:t>
      </w:r>
      <w:r w:rsidR="005E3447">
        <w:rPr>
          <w:sz w:val="32"/>
          <w:szCs w:val="32"/>
        </w:rPr>
        <w:t>.</w:t>
      </w:r>
    </w:p>
    <w:p w14:paraId="69B6BD57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228A95AA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399C532E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3D2FDCEF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703B92C4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387A5028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4761D830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0FAF721F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58B9CA14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6A8A51A8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576B858D" w14:textId="475BCC32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27B5732E" w14:textId="77107D74" w:rsidR="00746760" w:rsidRDefault="00746760" w:rsidP="005E3447">
      <w:pPr>
        <w:spacing w:after="0"/>
        <w:jc w:val="right"/>
        <w:rPr>
          <w:sz w:val="32"/>
          <w:szCs w:val="32"/>
        </w:rPr>
      </w:pPr>
    </w:p>
    <w:p w14:paraId="4EA9D1DC" w14:textId="77777777" w:rsidR="00746760" w:rsidRDefault="00746760" w:rsidP="005E3447">
      <w:pPr>
        <w:spacing w:after="0"/>
        <w:jc w:val="right"/>
        <w:rPr>
          <w:sz w:val="32"/>
          <w:szCs w:val="32"/>
        </w:rPr>
      </w:pPr>
    </w:p>
    <w:p w14:paraId="07CFBB94" w14:textId="5CE0E932" w:rsidR="00746760" w:rsidRDefault="005E3447" w:rsidP="00746760">
      <w:pPr>
        <w:spacing w:after="0"/>
        <w:jc w:val="center"/>
        <w:rPr>
          <w:b/>
          <w:sz w:val="28"/>
          <w:szCs w:val="28"/>
        </w:rPr>
      </w:pPr>
      <w:r w:rsidRPr="00FA2F00">
        <w:rPr>
          <w:sz w:val="18"/>
          <w:szCs w:val="18"/>
        </w:rPr>
        <w:t>Москва 2021</w:t>
      </w:r>
    </w:p>
    <w:p w14:paraId="31F42721" w14:textId="7F37E16A" w:rsidR="00D43961" w:rsidRPr="0074578C" w:rsidRDefault="00D43961" w:rsidP="006D1AF9">
      <w:pPr>
        <w:pStyle w:val="a3"/>
        <w:spacing w:after="0"/>
        <w:rPr>
          <w:rFonts w:ascii="Consolas" w:hAnsi="Consolas"/>
          <w:b/>
          <w:sz w:val="28"/>
          <w:szCs w:val="28"/>
        </w:rPr>
      </w:pPr>
    </w:p>
    <w:p w14:paraId="701B483E" w14:textId="398BA41D" w:rsidR="00746760" w:rsidRPr="00746760" w:rsidRDefault="00746760" w:rsidP="00746760">
      <w:pPr>
        <w:pStyle w:val="Default"/>
        <w:rPr>
          <w:rFonts w:ascii="Consolas" w:hAnsi="Consolas"/>
          <w:sz w:val="22"/>
          <w:szCs w:val="22"/>
        </w:rPr>
      </w:pPr>
    </w:p>
    <w:p w14:paraId="3FD945D4" w14:textId="7F5E34EC" w:rsidR="00703EA7" w:rsidRPr="00703EA7" w:rsidRDefault="00703EA7" w:rsidP="00703EA7">
      <w:pPr>
        <w:pStyle w:val="a3"/>
        <w:numPr>
          <w:ilvl w:val="0"/>
          <w:numId w:val="43"/>
        </w:numPr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703EA7">
        <w:rPr>
          <w:rFonts w:ascii="Consolas" w:hAnsi="Consolas" w:cs="Consolas"/>
          <w:b/>
          <w:bCs/>
          <w:color w:val="000000"/>
          <w:sz w:val="28"/>
          <w:szCs w:val="28"/>
        </w:rPr>
        <w:t>Задание.</w:t>
      </w:r>
    </w:p>
    <w:p w14:paraId="0D589E8D" w14:textId="77777777" w:rsidR="00703EA7" w:rsidRDefault="00703EA7" w:rsidP="00703EA7">
      <w:pPr>
        <w:spacing w:after="0"/>
      </w:pPr>
      <w:r>
        <w:t>1. Пополнить MNIST 11-м классом "не цифры", поместив в него случайно выбранные буквы EMNIST.</w:t>
      </w:r>
    </w:p>
    <w:p w14:paraId="1BC7341B" w14:textId="77777777" w:rsidR="00703EA7" w:rsidRDefault="00703EA7" w:rsidP="00703EA7">
      <w:pPr>
        <w:spacing w:after="0"/>
      </w:pPr>
      <w:r>
        <w:t xml:space="preserve">   11-й класс формируется из представителей всех классов EMNIST.</w:t>
      </w:r>
    </w:p>
    <w:p w14:paraId="4426C214" w14:textId="77777777" w:rsidR="00703EA7" w:rsidRDefault="00703EA7" w:rsidP="00703EA7">
      <w:pPr>
        <w:spacing w:after="0"/>
      </w:pPr>
      <w:r>
        <w:t xml:space="preserve">   В обучающую порцию данных 11-го класса добавляются по 231 примеру из первых 20-и классов EMNIST</w:t>
      </w:r>
    </w:p>
    <w:p w14:paraId="1DF0640A" w14:textId="77777777" w:rsidR="00703EA7" w:rsidRDefault="00703EA7" w:rsidP="00703EA7">
      <w:pPr>
        <w:spacing w:after="0"/>
      </w:pPr>
      <w:r>
        <w:t xml:space="preserve">   и по 230 из последующих (231 * 20 + 230 * 6 = 6000).</w:t>
      </w:r>
    </w:p>
    <w:p w14:paraId="2A3AA741" w14:textId="77777777" w:rsidR="00703EA7" w:rsidRDefault="00703EA7" w:rsidP="00703EA7">
      <w:pPr>
        <w:spacing w:after="0"/>
      </w:pPr>
      <w:r>
        <w:t xml:space="preserve">   Аналогично создается и проверочная порция данных 11-го класса MNIST.</w:t>
      </w:r>
    </w:p>
    <w:p w14:paraId="272F375D" w14:textId="77777777" w:rsidR="00703EA7" w:rsidRDefault="00703EA7" w:rsidP="00703EA7">
      <w:pPr>
        <w:spacing w:after="0"/>
      </w:pPr>
      <w:r>
        <w:t xml:space="preserve">2. Используя </w:t>
      </w:r>
      <w:proofErr w:type="spellStart"/>
      <w:r>
        <w:t>PyTorch</w:t>
      </w:r>
      <w:proofErr w:type="spellEnd"/>
      <w:r>
        <w:t>, создать и обучить модель нейронной сети для классификации примеров сформированного в п. 1 набора данных.</w:t>
      </w:r>
    </w:p>
    <w:p w14:paraId="596BC0F4" w14:textId="77777777" w:rsidR="00703EA7" w:rsidRDefault="00703EA7" w:rsidP="00703EA7">
      <w:pPr>
        <w:spacing w:after="0"/>
      </w:pPr>
      <w:r>
        <w:t xml:space="preserve">   Максимально приблизить точность классификации к 99,6%.</w:t>
      </w:r>
    </w:p>
    <w:p w14:paraId="15D62623" w14:textId="77777777" w:rsidR="00703EA7" w:rsidRDefault="00703EA7" w:rsidP="00703EA7">
      <w:pPr>
        <w:spacing w:after="0"/>
      </w:pPr>
      <w:r>
        <w:t>3. Обученную модель сохранить в файл.</w:t>
      </w:r>
    </w:p>
    <w:p w14:paraId="5381C9DB" w14:textId="77777777" w:rsidR="00703EA7" w:rsidRDefault="00703EA7" w:rsidP="00703EA7">
      <w:pPr>
        <w:spacing w:after="0"/>
      </w:pPr>
      <w:r>
        <w:t>4. При обучении, кроме потерь, выводить точность.</w:t>
      </w:r>
    </w:p>
    <w:p w14:paraId="3529B8CA" w14:textId="77777777" w:rsidR="00703EA7" w:rsidRDefault="00703EA7" w:rsidP="00703EA7">
      <w:pPr>
        <w:spacing w:after="0"/>
      </w:pPr>
      <w:r>
        <w:t>5. Построить графики обучения (по аналогии с ЛР6).</w:t>
      </w:r>
    </w:p>
    <w:p w14:paraId="1CA2FC3F" w14:textId="77777777" w:rsidR="00703EA7" w:rsidRDefault="00703EA7" w:rsidP="00703EA7">
      <w:pPr>
        <w:spacing w:after="0"/>
      </w:pPr>
      <w:r>
        <w:t>6. В режиме проверки (прогнозирования) загружать модель из файла.</w:t>
      </w:r>
    </w:p>
    <w:p w14:paraId="33B3AEB7" w14:textId="77777777" w:rsidR="00703EA7" w:rsidRDefault="00703EA7" w:rsidP="00703EA7">
      <w:pPr>
        <w:spacing w:after="0"/>
      </w:pPr>
      <w:r>
        <w:t>7. Вывести точность классификации примеров проверочного множества по классам.</w:t>
      </w:r>
    </w:p>
    <w:p w14:paraId="0F42744E" w14:textId="77777777" w:rsidR="00703EA7" w:rsidRDefault="00703EA7" w:rsidP="00703EA7">
      <w:pPr>
        <w:spacing w:after="0"/>
      </w:pPr>
      <w:r>
        <w:t xml:space="preserve">8. Вывести оценки качества модели посредством </w:t>
      </w:r>
      <w:proofErr w:type="spellStart"/>
      <w:r>
        <w:t>classification_report</w:t>
      </w:r>
      <w:proofErr w:type="spellEnd"/>
      <w:r>
        <w:t xml:space="preserve"> из </w:t>
      </w:r>
      <w:proofErr w:type="spellStart"/>
      <w:proofErr w:type="gramStart"/>
      <w:r>
        <w:t>sklearn.metrics</w:t>
      </w:r>
      <w:proofErr w:type="spellEnd"/>
      <w:proofErr w:type="gramEnd"/>
    </w:p>
    <w:p w14:paraId="0374954E" w14:textId="77777777" w:rsidR="00703EA7" w:rsidRDefault="00703EA7" w:rsidP="00703EA7">
      <w:pPr>
        <w:spacing w:after="0"/>
      </w:pPr>
      <w:r>
        <w:t>9. Вывести рисунки неверно классифицированных изображений (примеры).</w:t>
      </w:r>
    </w:p>
    <w:p w14:paraId="2A9070F5" w14:textId="77777777" w:rsidR="00703EA7" w:rsidRDefault="00703EA7" w:rsidP="00703EA7">
      <w:pPr>
        <w:spacing w:after="0"/>
      </w:pPr>
      <w:r>
        <w:t>10. Напечатать список неверно классифицированных изображений проверочного множества (в виде таблицы),</w:t>
      </w:r>
    </w:p>
    <w:p w14:paraId="024A3383" w14:textId="77777777" w:rsidR="00703EA7" w:rsidRDefault="00703EA7" w:rsidP="00703EA7">
      <w:pPr>
        <w:spacing w:after="0"/>
      </w:pPr>
      <w:r>
        <w:t xml:space="preserve">    указывая в нем номер класса и индекс изображения. Список упорядочить по числу ошибок в классе.</w:t>
      </w:r>
    </w:p>
    <w:p w14:paraId="678A48EA" w14:textId="0BCE9534" w:rsidR="007E2CA1" w:rsidRDefault="00703EA7" w:rsidP="00703EA7">
      <w:pPr>
        <w:spacing w:after="0"/>
      </w:pPr>
      <w:r>
        <w:t>11. Результат оформить в виде отчета.</w:t>
      </w:r>
    </w:p>
    <w:p w14:paraId="0F3EB254" w14:textId="734BEA19" w:rsidR="00703EA7" w:rsidRDefault="00703EA7" w:rsidP="00703EA7">
      <w:pPr>
        <w:spacing w:after="0"/>
      </w:pPr>
    </w:p>
    <w:p w14:paraId="4260BA04" w14:textId="77777777" w:rsidR="00703EA7" w:rsidRDefault="00703EA7" w:rsidP="00703EA7">
      <w:pPr>
        <w:spacing w:after="0"/>
      </w:pPr>
    </w:p>
    <w:p w14:paraId="58641EA9" w14:textId="3922F1E2" w:rsidR="00835D22" w:rsidRPr="00835D22" w:rsidRDefault="007E2CA1" w:rsidP="00703EA7">
      <w:pPr>
        <w:pStyle w:val="a3"/>
        <w:numPr>
          <w:ilvl w:val="0"/>
          <w:numId w:val="43"/>
        </w:numPr>
        <w:rPr>
          <w:rFonts w:ascii="Consolas" w:hAnsi="Consolas" w:cs="Consolas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>Входные</w:t>
      </w:r>
      <w:r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28"/>
          <w:szCs w:val="28"/>
        </w:rPr>
        <w:t>данные</w:t>
      </w:r>
    </w:p>
    <w:p w14:paraId="39717E37" w14:textId="77777777" w:rsidR="007E2CA1" w:rsidRDefault="007E2CA1" w:rsidP="007E2CA1">
      <w:pPr>
        <w:pStyle w:val="a3"/>
        <w:rPr>
          <w:rFonts w:ascii="Calibri" w:eastAsia="Calibri" w:hAnsi="Calibri" w:cs="Calibri"/>
          <w:color w:val="000000" w:themeColor="text1"/>
        </w:rPr>
      </w:pPr>
    </w:p>
    <w:p w14:paraId="7616A39F" w14:textId="53CB1B81" w:rsidR="00835D22" w:rsidRDefault="00835D22" w:rsidP="00835D22">
      <w:pPr>
        <w:pStyle w:val="a3"/>
        <w:numPr>
          <w:ilvl w:val="0"/>
          <w:numId w:val="38"/>
        </w:numPr>
        <w:rPr>
          <w:rFonts w:ascii="Calibri" w:eastAsia="Calibri" w:hAnsi="Calibri" w:cs="Calibri"/>
          <w:color w:val="000000" w:themeColor="text1"/>
        </w:rPr>
      </w:pPr>
      <w:r w:rsidRPr="00835D22">
        <w:rPr>
          <w:rFonts w:ascii="Calibri" w:eastAsia="Calibri" w:hAnsi="Calibri" w:cs="Calibri"/>
          <w:color w:val="000000" w:themeColor="text1"/>
        </w:rPr>
        <w:t>MNIST – 70'000 рукописных цифр; из них 60'000 входят в обучающую выборку, а 10'000 – в тестовую; размер каждого образа – 28*28 пикселей; рисунки выполнены в оттенках серого цвета;</w:t>
      </w:r>
    </w:p>
    <w:p w14:paraId="7BAEE6AC" w14:textId="2DFF4647" w:rsidR="007E2CA1" w:rsidRPr="00703EA7" w:rsidRDefault="00703EA7" w:rsidP="00703EA7">
      <w:pPr>
        <w:pStyle w:val="a3"/>
        <w:numPr>
          <w:ilvl w:val="0"/>
          <w:numId w:val="38"/>
        </w:numPr>
        <w:rPr>
          <w:rFonts w:ascii="Calibri" w:eastAsia="Calibri" w:hAnsi="Calibri" w:cs="Calibri"/>
          <w:color w:val="000000" w:themeColor="text1"/>
        </w:rPr>
      </w:pPr>
      <w:r w:rsidRPr="00835D22">
        <w:rPr>
          <w:rFonts w:ascii="Calibri" w:eastAsia="Calibri" w:hAnsi="Calibri" w:cs="Calibri"/>
          <w:color w:val="000000" w:themeColor="text1"/>
        </w:rPr>
        <w:t>EMNIST-</w:t>
      </w:r>
      <w:proofErr w:type="spellStart"/>
      <w:r w:rsidRPr="00835D22">
        <w:rPr>
          <w:rFonts w:ascii="Calibri" w:eastAsia="Calibri" w:hAnsi="Calibri" w:cs="Calibri"/>
          <w:color w:val="000000" w:themeColor="text1"/>
        </w:rPr>
        <w:t>letters</w:t>
      </w:r>
      <w:proofErr w:type="spellEnd"/>
      <w:r w:rsidRPr="00835D22">
        <w:rPr>
          <w:rFonts w:ascii="Calibri" w:eastAsia="Calibri" w:hAnsi="Calibri" w:cs="Calibri"/>
          <w:color w:val="000000" w:themeColor="text1"/>
        </w:rPr>
        <w:t xml:space="preserve"> – 145'600 рукописных букв английского алфавита; из них 124'800 входят в обучающую выборку, а 20'800 – в тестовую; размер каждого образа – 28*28 пикселей; рисунки выполнены в оттенках серого цвета</w:t>
      </w:r>
    </w:p>
    <w:p w14:paraId="104E8F47" w14:textId="77777777" w:rsidR="007E2CA1" w:rsidRDefault="007E2CA1" w:rsidP="007E2CA1">
      <w:pPr>
        <w:pStyle w:val="a3"/>
        <w:rPr>
          <w:rFonts w:ascii="Consolas" w:hAnsi="Consolas" w:cs="Consolas"/>
          <w:b/>
          <w:bCs/>
          <w:color w:val="000000"/>
          <w:sz w:val="28"/>
          <w:szCs w:val="28"/>
        </w:rPr>
      </w:pPr>
    </w:p>
    <w:p w14:paraId="23C3FCCA" w14:textId="1453757E" w:rsidR="007E2CA1" w:rsidRDefault="0074578C" w:rsidP="00703EA7">
      <w:pPr>
        <w:pStyle w:val="a3"/>
        <w:numPr>
          <w:ilvl w:val="0"/>
          <w:numId w:val="43"/>
        </w:numPr>
        <w:rPr>
          <w:rFonts w:ascii="Consolas" w:hAnsi="Consolas" w:cs="Consolas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016D459" wp14:editId="60CF2F59">
            <wp:simplePos x="0" y="0"/>
            <wp:positionH relativeFrom="margin">
              <wp:align>right</wp:align>
            </wp:positionH>
            <wp:positionV relativeFrom="paragraph">
              <wp:posOffset>443846</wp:posOffset>
            </wp:positionV>
            <wp:extent cx="6645910" cy="1661795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CA1" w:rsidRPr="007E2CA1">
        <w:rPr>
          <w:rFonts w:ascii="Consolas" w:hAnsi="Consolas" w:cs="Consolas"/>
          <w:b/>
          <w:bCs/>
          <w:color w:val="000000"/>
          <w:sz w:val="28"/>
          <w:szCs w:val="28"/>
        </w:rPr>
        <w:t>В</w:t>
      </w:r>
      <w:r w:rsidR="007E2CA1">
        <w:rPr>
          <w:rFonts w:ascii="Consolas" w:hAnsi="Consolas" w:cs="Consolas"/>
          <w:b/>
          <w:bCs/>
          <w:color w:val="000000"/>
          <w:sz w:val="28"/>
          <w:szCs w:val="28"/>
        </w:rPr>
        <w:t>ы</w:t>
      </w:r>
      <w:r w:rsidR="007E2CA1" w:rsidRPr="007E2CA1">
        <w:rPr>
          <w:rFonts w:ascii="Consolas" w:hAnsi="Consolas" w:cs="Consolas"/>
          <w:b/>
          <w:bCs/>
          <w:color w:val="000000"/>
          <w:sz w:val="28"/>
          <w:szCs w:val="28"/>
        </w:rPr>
        <w:t>ходные</w:t>
      </w:r>
      <w:r w:rsidR="007E2CA1" w:rsidRPr="007E2CA1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</w:t>
      </w:r>
      <w:r w:rsidR="007E2CA1" w:rsidRPr="007E2CA1">
        <w:rPr>
          <w:rFonts w:ascii="Consolas" w:hAnsi="Consolas" w:cs="Consolas"/>
          <w:b/>
          <w:bCs/>
          <w:color w:val="000000"/>
          <w:sz w:val="28"/>
          <w:szCs w:val="28"/>
        </w:rPr>
        <w:t>данные</w:t>
      </w:r>
    </w:p>
    <w:p w14:paraId="6015435C" w14:textId="0DC94FCB" w:rsidR="007E2CA1" w:rsidRDefault="007E2CA1" w:rsidP="007E2CA1">
      <w:pPr>
        <w:rPr>
          <w:rFonts w:ascii="Consolas" w:hAnsi="Consolas" w:cs="Consolas"/>
          <w:b/>
          <w:bCs/>
          <w:color w:val="000000"/>
          <w:sz w:val="28"/>
          <w:szCs w:val="28"/>
        </w:rPr>
      </w:pPr>
    </w:p>
    <w:p w14:paraId="5807825B" w14:textId="3F8850DC" w:rsidR="007E2CA1" w:rsidRDefault="007E2CA1" w:rsidP="007E2CA1">
      <w:pPr>
        <w:rPr>
          <w:rFonts w:ascii="Consolas" w:hAnsi="Consolas" w:cs="Consolas"/>
          <w:b/>
          <w:bCs/>
          <w:color w:val="000000"/>
          <w:sz w:val="28"/>
          <w:szCs w:val="28"/>
        </w:rPr>
      </w:pPr>
    </w:p>
    <w:p w14:paraId="125B20B4" w14:textId="1A00D87B" w:rsidR="00960C57" w:rsidRPr="00703EA7" w:rsidRDefault="00960C57" w:rsidP="00703EA7">
      <w:pPr>
        <w:rPr>
          <w:rFonts w:ascii="Consolas" w:hAnsi="Consolas" w:cs="Consolas"/>
          <w:b/>
          <w:bCs/>
          <w:color w:val="000000"/>
          <w:sz w:val="28"/>
          <w:szCs w:val="28"/>
        </w:rPr>
      </w:pPr>
    </w:p>
    <w:p w14:paraId="24D92FCD" w14:textId="712FDB33" w:rsidR="00960C57" w:rsidRPr="007E2CA1" w:rsidRDefault="00960C57" w:rsidP="00960C57"/>
    <w:p w14:paraId="218B2FB0" w14:textId="399483B4" w:rsidR="00703EA7" w:rsidRDefault="00703EA7">
      <w:pPr>
        <w:rPr>
          <w:rFonts w:ascii="Consolas" w:eastAsia="Calibri" w:hAnsi="Consolas" w:cs="Calibri"/>
          <w:b/>
          <w:bCs/>
          <w:color w:val="000000" w:themeColor="text1"/>
          <w:sz w:val="28"/>
          <w:szCs w:val="28"/>
        </w:rPr>
      </w:pPr>
      <w:r>
        <w:rPr>
          <w:rFonts w:ascii="Consolas" w:eastAsia="Calibri" w:hAnsi="Consolas" w:cs="Calibri"/>
          <w:b/>
          <w:bCs/>
          <w:color w:val="000000" w:themeColor="text1"/>
          <w:sz w:val="28"/>
          <w:szCs w:val="28"/>
        </w:rPr>
        <w:br w:type="page"/>
      </w:r>
    </w:p>
    <w:p w14:paraId="5ED58412" w14:textId="398E76D2" w:rsidR="007E2CA1" w:rsidRDefault="00703EA7" w:rsidP="00703EA7">
      <w:pPr>
        <w:pStyle w:val="a3"/>
        <w:numPr>
          <w:ilvl w:val="0"/>
          <w:numId w:val="43"/>
        </w:numPr>
        <w:rPr>
          <w:rFonts w:ascii="Consolas" w:eastAsia="Calibri" w:hAnsi="Consolas" w:cs="Calibri"/>
          <w:b/>
          <w:bCs/>
          <w:color w:val="000000" w:themeColor="text1"/>
          <w:sz w:val="28"/>
          <w:szCs w:val="28"/>
        </w:rPr>
      </w:pPr>
      <w:r>
        <w:rPr>
          <w:rFonts w:ascii="Consolas" w:eastAsia="Calibri" w:hAnsi="Consolas" w:cs="Calibri"/>
          <w:b/>
          <w:bCs/>
          <w:color w:val="000000" w:themeColor="text1"/>
          <w:sz w:val="28"/>
          <w:szCs w:val="28"/>
        </w:rPr>
        <w:lastRenderedPageBreak/>
        <w:t>Потери и точность на каждой эпохе</w:t>
      </w:r>
      <w:r w:rsidR="00960C57" w:rsidRPr="00960C57">
        <w:rPr>
          <w:rFonts w:ascii="Consolas" w:eastAsia="Calibri" w:hAnsi="Consolas" w:cs="Calibri"/>
          <w:b/>
          <w:bCs/>
          <w:color w:val="000000" w:themeColor="text1"/>
          <w:sz w:val="28"/>
          <w:szCs w:val="28"/>
        </w:rPr>
        <w:t>:</w:t>
      </w:r>
    </w:p>
    <w:p w14:paraId="4EB0F2AD" w14:textId="77777777" w:rsid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</w:rPr>
      </w:pPr>
    </w:p>
    <w:p w14:paraId="6E0C2C91" w14:textId="77777777" w:rsid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  <w:sectPr w:rsidR="001E474E" w:rsidSect="00DA487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6EF5290" w14:textId="13EC5F2E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>Загрузка данных из двоичных файлов</w:t>
      </w:r>
    </w:p>
    <w:p w14:paraId="5C3D1AA2" w14:textId="57ED4C98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>Число эпох 300</w:t>
      </w:r>
    </w:p>
    <w:p w14:paraId="2F338EDF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>Эпоха: 1</w:t>
      </w:r>
    </w:p>
    <w:p w14:paraId="67FCC891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Потери: обучение: 0.341508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0.086834</w:t>
      </w:r>
    </w:p>
    <w:p w14:paraId="67A74E6C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Точность: обучение: 89.50%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97.18%</w:t>
      </w:r>
    </w:p>
    <w:p w14:paraId="187866B8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</w:p>
    <w:p w14:paraId="5E096062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>Эпоха: 2</w:t>
      </w:r>
    </w:p>
    <w:p w14:paraId="28C36AA4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Потери: обучение: 0.131197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0.068422</w:t>
      </w:r>
    </w:p>
    <w:p w14:paraId="6BDEE3A7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Точность: обучение: 95.93%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97.84%</w:t>
      </w:r>
    </w:p>
    <w:p w14:paraId="60D061D8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</w:p>
    <w:p w14:paraId="35469621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>Эпоха: 3</w:t>
      </w:r>
    </w:p>
    <w:p w14:paraId="6FFA30B9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Потери: обучение: 0.105589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0.053288</w:t>
      </w:r>
    </w:p>
    <w:p w14:paraId="6C2C2702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Точность: обучение: 96.72%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98.28%</w:t>
      </w:r>
    </w:p>
    <w:p w14:paraId="74E17707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</w:p>
    <w:p w14:paraId="08A038C3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>Эпоха: 4</w:t>
      </w:r>
    </w:p>
    <w:p w14:paraId="05AE5601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Потери: обучение: 0.091308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0.053520</w:t>
      </w:r>
    </w:p>
    <w:p w14:paraId="0C260A95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Точность: обучение: 97.11%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98.32%</w:t>
      </w:r>
    </w:p>
    <w:p w14:paraId="2A709BAB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</w:p>
    <w:p w14:paraId="3D10C909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>Эпоха: 5</w:t>
      </w:r>
    </w:p>
    <w:p w14:paraId="47FD36E9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Потери: обучение: 0.090020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0.046114</w:t>
      </w:r>
    </w:p>
    <w:p w14:paraId="58305DE9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Точность: обучение: 97.19%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98.44%</w:t>
      </w:r>
    </w:p>
    <w:p w14:paraId="528FA89B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</w:p>
    <w:p w14:paraId="6C4430E6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>Эпоха: 6</w:t>
      </w:r>
    </w:p>
    <w:p w14:paraId="0F14EBA8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Потери: обучение: 0.079506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0.050863</w:t>
      </w:r>
    </w:p>
    <w:p w14:paraId="30A14880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Точность: обучение: 97.62%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98.29%</w:t>
      </w:r>
    </w:p>
    <w:p w14:paraId="36672061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</w:p>
    <w:p w14:paraId="2D5206D3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>Эпоха: 7</w:t>
      </w:r>
    </w:p>
    <w:p w14:paraId="3EDCA179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Потери: обучение: 0.079834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0.046519</w:t>
      </w:r>
    </w:p>
    <w:p w14:paraId="312B6A1D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Точность: обучение: 97.54%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98.60%</w:t>
      </w:r>
    </w:p>
    <w:p w14:paraId="69929520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</w:p>
    <w:p w14:paraId="376FEE7A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>Эпоха: 8</w:t>
      </w:r>
    </w:p>
    <w:p w14:paraId="5C1C8FD7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Потери: обучение: 0.078348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0.047256</w:t>
      </w:r>
    </w:p>
    <w:p w14:paraId="4EC71CEC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Точность: обучение: 97.55%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98.49%</w:t>
      </w:r>
    </w:p>
    <w:p w14:paraId="47AD6034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</w:p>
    <w:p w14:paraId="615075E4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>Эпоха: 9</w:t>
      </w:r>
    </w:p>
    <w:p w14:paraId="66C7A536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Потери: обучение: 0.074032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0.041572</w:t>
      </w:r>
    </w:p>
    <w:p w14:paraId="1419EC5A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Точность: обучение: 97.72%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98.70%</w:t>
      </w:r>
    </w:p>
    <w:p w14:paraId="418CE31B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</w:p>
    <w:p w14:paraId="54F1554E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>Эпоха: 10</w:t>
      </w:r>
    </w:p>
    <w:p w14:paraId="49626AA6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Потери: обучение: 0.069822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0.042921</w:t>
      </w:r>
    </w:p>
    <w:p w14:paraId="5FA24FEC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Точность: обучение: 97.75%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98.62%</w:t>
      </w:r>
    </w:p>
    <w:p w14:paraId="70E106F8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</w:p>
    <w:p w14:paraId="03D54A10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>Эпоха: 11</w:t>
      </w:r>
    </w:p>
    <w:p w14:paraId="288705EE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Потери: обучение: 0.071801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0.040368</w:t>
      </w:r>
    </w:p>
    <w:p w14:paraId="5EFB4530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Точность: обучение: 97.83%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98.80%</w:t>
      </w:r>
    </w:p>
    <w:p w14:paraId="689A3873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</w:p>
    <w:p w14:paraId="7F7470D6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>Эпоха: 12</w:t>
      </w:r>
    </w:p>
    <w:p w14:paraId="3119B283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Потери: обучение: 0.068820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0.038749</w:t>
      </w:r>
    </w:p>
    <w:p w14:paraId="41E20D4D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Точность: обучение: 97.92%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98.67%</w:t>
      </w:r>
    </w:p>
    <w:p w14:paraId="18252847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</w:p>
    <w:p w14:paraId="6486F572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>Эпоха: 13</w:t>
      </w:r>
    </w:p>
    <w:p w14:paraId="28830576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Потери: обучение: 0.066475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0.041786</w:t>
      </w:r>
    </w:p>
    <w:p w14:paraId="45753AB0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Точность: обучение: 97.96%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98.71%</w:t>
      </w:r>
    </w:p>
    <w:p w14:paraId="3D593BF8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</w:p>
    <w:p w14:paraId="235E5E41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>Эпоха: 14</w:t>
      </w:r>
    </w:p>
    <w:p w14:paraId="7652B030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Потери: обучение: 0.068003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0.041631</w:t>
      </w:r>
    </w:p>
    <w:p w14:paraId="5D3E13B4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Точность: обучение: 97.90%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98.64%</w:t>
      </w:r>
    </w:p>
    <w:p w14:paraId="3186BA61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</w:p>
    <w:p w14:paraId="18A8FAD9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>Эпоха: 15</w:t>
      </w:r>
    </w:p>
    <w:p w14:paraId="25AC27FB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Потери: обучение: 0.066869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0.037635</w:t>
      </w:r>
    </w:p>
    <w:p w14:paraId="58869728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Точность: обучение: 97.86%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98.83%</w:t>
      </w:r>
    </w:p>
    <w:p w14:paraId="3E61C49B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</w:p>
    <w:p w14:paraId="47C03770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>Эпоха: 16</w:t>
      </w:r>
    </w:p>
    <w:p w14:paraId="341BA851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Потери: обучение: 0.065239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0.038603</w:t>
      </w:r>
    </w:p>
    <w:p w14:paraId="24150318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Точность: обучение: 97.96%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98.85%</w:t>
      </w:r>
    </w:p>
    <w:p w14:paraId="55247720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</w:p>
    <w:p w14:paraId="72FAE46F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>Эпоха: 17</w:t>
      </w:r>
    </w:p>
    <w:p w14:paraId="1E1A600D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Потери: обучение: 0.063076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0.043836</w:t>
      </w:r>
    </w:p>
    <w:p w14:paraId="74E39196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Точность: обучение: 98.04%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98.67%</w:t>
      </w:r>
    </w:p>
    <w:p w14:paraId="5955108A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</w:p>
    <w:p w14:paraId="2F687173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>Эпоха: 18</w:t>
      </w:r>
    </w:p>
    <w:p w14:paraId="54D51128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Потери: обучение: 0.069158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0.051173</w:t>
      </w:r>
    </w:p>
    <w:p w14:paraId="0D001735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Точность: обучение: 97.85%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98.42%</w:t>
      </w:r>
    </w:p>
    <w:p w14:paraId="57870067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</w:p>
    <w:p w14:paraId="71275970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>Эпоха: 19</w:t>
      </w:r>
    </w:p>
    <w:p w14:paraId="0D9F1EB8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Потери: обучение: 0.066560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0.044280</w:t>
      </w:r>
    </w:p>
    <w:p w14:paraId="2C6A243B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Точность: обучение: 97.92%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98.69%</w:t>
      </w:r>
    </w:p>
    <w:p w14:paraId="7EFCA56D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</w:p>
    <w:p w14:paraId="3D633711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>Эпоха: 20</w:t>
      </w:r>
    </w:p>
    <w:p w14:paraId="22445361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Потери: обучение: 0.069900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0.035380</w:t>
      </w:r>
    </w:p>
    <w:p w14:paraId="323F7FAA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 xml:space="preserve"> Точность: обучение: 97.86% </w:t>
      </w: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ab/>
        <w:t>проверка: 99.01%</w:t>
      </w:r>
    </w:p>
    <w:p w14:paraId="491164EA" w14:textId="1765B253" w:rsid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</w:p>
    <w:p w14:paraId="3376D246" w14:textId="7B06A526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>
        <w:rPr>
          <w:rFonts w:ascii="Consolas" w:eastAsia="Calibri" w:hAnsi="Consolas" w:cs="Calibri"/>
          <w:color w:val="000000" w:themeColor="text1"/>
          <w:sz w:val="12"/>
          <w:szCs w:val="12"/>
        </w:rPr>
        <w:t>...</w:t>
      </w:r>
    </w:p>
    <w:p w14:paraId="4EACF500" w14:textId="19844DF2" w:rsid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</w:p>
    <w:p w14:paraId="03AF00CE" w14:textId="6999019E" w:rsid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>
        <w:rPr>
          <w:rFonts w:ascii="Consolas" w:eastAsia="Calibri" w:hAnsi="Consolas" w:cs="Calibri"/>
          <w:color w:val="000000" w:themeColor="text1"/>
          <w:sz w:val="12"/>
          <w:szCs w:val="12"/>
        </w:rPr>
        <w:t>...</w:t>
      </w:r>
    </w:p>
    <w:p w14:paraId="1A816759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</w:p>
    <w:p w14:paraId="153B4B48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>Эпоха: 290</w:t>
      </w:r>
    </w:p>
    <w:p w14:paraId="1EC3B5BE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 xml:space="preserve">         Потери: обучение: 0.057692     проверка: 0.047977</w:t>
      </w:r>
    </w:p>
    <w:p w14:paraId="551FF06C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 xml:space="preserve">         Точность: обучение: 98.38%     проверка: 98.91%</w:t>
      </w:r>
    </w:p>
    <w:p w14:paraId="45573421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</w:p>
    <w:p w14:paraId="3D77A81C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>Эпоха: 291</w:t>
      </w:r>
    </w:p>
    <w:p w14:paraId="32791702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 xml:space="preserve">         Потери: обучение: 0.058716     проверка: 0.044604</w:t>
      </w:r>
    </w:p>
    <w:p w14:paraId="6A748396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 xml:space="preserve">         Точность: обучение: 98.36%     проверка: 98.85%</w:t>
      </w:r>
    </w:p>
    <w:p w14:paraId="12E905DC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</w:p>
    <w:p w14:paraId="10927FC6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>Эпоха: 292</w:t>
      </w:r>
    </w:p>
    <w:p w14:paraId="5F3C80E8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 xml:space="preserve">         Потери: обучение: 0.058673     проверка: 0.051999</w:t>
      </w:r>
    </w:p>
    <w:p w14:paraId="2F2A240A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 xml:space="preserve">         Точность: обучение: 98.42%     проверка: 98.79%</w:t>
      </w:r>
    </w:p>
    <w:p w14:paraId="7EB572B7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</w:p>
    <w:p w14:paraId="11FEC394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>Эпоха: 293</w:t>
      </w:r>
    </w:p>
    <w:p w14:paraId="75A1CA39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 xml:space="preserve">         Потери: обучение: 0.061541     проверка: 0.042542</w:t>
      </w:r>
    </w:p>
    <w:p w14:paraId="5AD7D528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 xml:space="preserve">         Точность: обучение: 98.28%     проверка: 98.85%</w:t>
      </w:r>
    </w:p>
    <w:p w14:paraId="25194177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</w:p>
    <w:p w14:paraId="54F13537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>Эпоха: 294</w:t>
      </w:r>
    </w:p>
    <w:p w14:paraId="449367A8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 xml:space="preserve">         Потери: обучение: 0.060643     проверка: 0.049039</w:t>
      </w:r>
    </w:p>
    <w:p w14:paraId="65FC685A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 xml:space="preserve">         Точность: обучение: 98.32%     проверка: 98.80%</w:t>
      </w:r>
    </w:p>
    <w:p w14:paraId="1F3C3A1C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</w:p>
    <w:p w14:paraId="648E0FD9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>Эпоха: 295</w:t>
      </w:r>
    </w:p>
    <w:p w14:paraId="3902E334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 xml:space="preserve">         Потери: обучение: 0.056402     проверка: 0.044593</w:t>
      </w:r>
    </w:p>
    <w:p w14:paraId="3ED326E5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 xml:space="preserve">         Точность: обучение: 98.43%     проверка: 98.94%</w:t>
      </w:r>
    </w:p>
    <w:p w14:paraId="4587F356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</w:p>
    <w:p w14:paraId="0B8F0369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>Эпоха: 296</w:t>
      </w:r>
    </w:p>
    <w:p w14:paraId="08828C78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 xml:space="preserve">         Потери: обучение: 0.059177     проверка: 0.046926</w:t>
      </w:r>
    </w:p>
    <w:p w14:paraId="13538959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 xml:space="preserve">         Точность: обучение: 98.38%     проверка: 98.84%</w:t>
      </w:r>
    </w:p>
    <w:p w14:paraId="06C8E630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</w:p>
    <w:p w14:paraId="64338485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>Эпоха: 297</w:t>
      </w:r>
    </w:p>
    <w:p w14:paraId="276FCE4A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 xml:space="preserve">         Потери: обучение: 0.056255     проверка: 0.043664</w:t>
      </w:r>
    </w:p>
    <w:p w14:paraId="0749BCE9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 xml:space="preserve">         Точность: обучение: 98.43%     проверка: 98.83%</w:t>
      </w:r>
    </w:p>
    <w:p w14:paraId="32E0E9D2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</w:p>
    <w:p w14:paraId="7976F973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>Эпоха: 298</w:t>
      </w:r>
    </w:p>
    <w:p w14:paraId="644C9AA6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 xml:space="preserve">         Потери: обучение: 0.059922     проверка: 0.040943</w:t>
      </w:r>
    </w:p>
    <w:p w14:paraId="69D5C578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 xml:space="preserve">         Точность: обучение: 98.38%     проверка: 98.89%</w:t>
      </w:r>
    </w:p>
    <w:p w14:paraId="49056D67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</w:p>
    <w:p w14:paraId="7042D5F7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>Эпоха: 299</w:t>
      </w:r>
    </w:p>
    <w:p w14:paraId="4F1764DB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 xml:space="preserve">         Потери: обучение: 0.060688     проверка: 0.038961</w:t>
      </w:r>
    </w:p>
    <w:p w14:paraId="4F8516C6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 xml:space="preserve">         Точность: обучение: 98.35%     проверка: 98.93%</w:t>
      </w:r>
    </w:p>
    <w:p w14:paraId="3FC79561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</w:p>
    <w:p w14:paraId="66BA6FD8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>Эпоха: 300</w:t>
      </w:r>
    </w:p>
    <w:p w14:paraId="1961A7DC" w14:textId="77777777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 xml:space="preserve">         Потери: обучение: 0.056554     проверка: 0.044418</w:t>
      </w:r>
    </w:p>
    <w:p w14:paraId="57ECDC10" w14:textId="52715619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2"/>
          <w:szCs w:val="12"/>
        </w:rPr>
        <w:sectPr w:rsidR="001E474E" w:rsidRPr="001E474E" w:rsidSect="001E474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1E474E">
        <w:rPr>
          <w:rFonts w:ascii="Consolas" w:eastAsia="Calibri" w:hAnsi="Consolas" w:cs="Calibri"/>
          <w:color w:val="000000" w:themeColor="text1"/>
          <w:sz w:val="12"/>
          <w:szCs w:val="12"/>
        </w:rPr>
        <w:t xml:space="preserve">         Точность: обучение: 98.42%     проверка: 98.84%</w:t>
      </w:r>
    </w:p>
    <w:p w14:paraId="56084C58" w14:textId="77777777" w:rsid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</w:rPr>
        <w:sectPr w:rsidR="001E474E" w:rsidSect="001E474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F5769DD" w14:textId="6416B41B" w:rsidR="001E474E" w:rsidRPr="001E474E" w:rsidRDefault="001E474E" w:rsidP="001E474E">
      <w:pPr>
        <w:spacing w:after="0"/>
        <w:rPr>
          <w:rFonts w:ascii="Consolas" w:eastAsia="Calibri" w:hAnsi="Consolas" w:cs="Calibri"/>
          <w:color w:val="000000" w:themeColor="text1"/>
          <w:sz w:val="16"/>
          <w:szCs w:val="16"/>
        </w:rPr>
      </w:pPr>
    </w:p>
    <w:p w14:paraId="53F35832" w14:textId="6013056E" w:rsidR="00EC6B34" w:rsidRPr="00EC6B34" w:rsidRDefault="00703EA7" w:rsidP="00EC6B34">
      <w:pPr>
        <w:pStyle w:val="a3"/>
        <w:numPr>
          <w:ilvl w:val="0"/>
          <w:numId w:val="43"/>
        </w:numPr>
        <w:rPr>
          <w:rFonts w:ascii="Consolas" w:hAnsi="Consolas"/>
          <w:b/>
          <w:bCs/>
        </w:rPr>
      </w:pPr>
      <w:r>
        <w:br w:type="column"/>
      </w:r>
      <w:r w:rsidR="00EC6B34" w:rsidRPr="00EC6B34">
        <w:rPr>
          <w:rFonts w:ascii="Consolas" w:hAnsi="Consolas"/>
          <w:b/>
          <w:bCs/>
        </w:rPr>
        <w:lastRenderedPageBreak/>
        <w:t>Результаты обучения</w:t>
      </w:r>
    </w:p>
    <w:p w14:paraId="31ED7800" w14:textId="77777777" w:rsidR="00EC6B34" w:rsidRPr="00EC6B34" w:rsidRDefault="00EC6B34" w:rsidP="00EC6B34">
      <w:pPr>
        <w:spacing w:after="0"/>
        <w:rPr>
          <w:rFonts w:ascii="Consolas" w:hAnsi="Consolas"/>
        </w:rPr>
      </w:pPr>
      <w:r w:rsidRPr="00EC6B34">
        <w:rPr>
          <w:rFonts w:ascii="Consolas" w:hAnsi="Consolas"/>
        </w:rPr>
        <w:t>Потери: 0.044418</w:t>
      </w:r>
    </w:p>
    <w:p w14:paraId="7E216519" w14:textId="77777777" w:rsidR="00EC6B34" w:rsidRPr="00EC6B34" w:rsidRDefault="00EC6B34" w:rsidP="00EC6B34">
      <w:pPr>
        <w:spacing w:after="0"/>
        <w:rPr>
          <w:rFonts w:ascii="Consolas" w:hAnsi="Consolas"/>
        </w:rPr>
      </w:pPr>
      <w:r w:rsidRPr="00EC6B34">
        <w:rPr>
          <w:rFonts w:ascii="Consolas" w:hAnsi="Consolas"/>
        </w:rPr>
        <w:t>Точность: 0.9884</w:t>
      </w:r>
    </w:p>
    <w:p w14:paraId="62306CC3" w14:textId="77777777" w:rsidR="00EC6B34" w:rsidRPr="00EC6B34" w:rsidRDefault="00EC6B34" w:rsidP="00EC6B34">
      <w:pPr>
        <w:spacing w:after="0"/>
        <w:rPr>
          <w:rFonts w:ascii="Consolas" w:hAnsi="Consolas"/>
        </w:rPr>
      </w:pPr>
      <w:r w:rsidRPr="00EC6B34">
        <w:rPr>
          <w:rFonts w:ascii="Consolas" w:hAnsi="Consolas"/>
        </w:rPr>
        <w:t>Точность по классам:</w:t>
      </w:r>
    </w:p>
    <w:p w14:paraId="76C95844" w14:textId="77777777" w:rsidR="00EC6B34" w:rsidRPr="00EC6B34" w:rsidRDefault="00EC6B34" w:rsidP="00EC6B34">
      <w:pPr>
        <w:spacing w:after="0"/>
        <w:rPr>
          <w:rFonts w:ascii="Consolas" w:hAnsi="Consolas"/>
        </w:rPr>
      </w:pPr>
      <w:r w:rsidRPr="00EC6B34">
        <w:rPr>
          <w:rFonts w:ascii="Consolas" w:hAnsi="Consolas"/>
        </w:rPr>
        <w:t>0 - 99.7959%</w:t>
      </w:r>
    </w:p>
    <w:p w14:paraId="254C2A55" w14:textId="77777777" w:rsidR="00EC6B34" w:rsidRPr="00EC6B34" w:rsidRDefault="00EC6B34" w:rsidP="00EC6B34">
      <w:pPr>
        <w:spacing w:after="0"/>
        <w:rPr>
          <w:rFonts w:ascii="Consolas" w:hAnsi="Consolas"/>
        </w:rPr>
      </w:pPr>
      <w:r w:rsidRPr="00EC6B34">
        <w:rPr>
          <w:rFonts w:ascii="Consolas" w:hAnsi="Consolas"/>
        </w:rPr>
        <w:t>1 - 99.2952%</w:t>
      </w:r>
    </w:p>
    <w:p w14:paraId="7600BBA5" w14:textId="77777777" w:rsidR="00EC6B34" w:rsidRPr="00EC6B34" w:rsidRDefault="00EC6B34" w:rsidP="00EC6B34">
      <w:pPr>
        <w:spacing w:after="0"/>
        <w:rPr>
          <w:rFonts w:ascii="Consolas" w:hAnsi="Consolas"/>
        </w:rPr>
      </w:pPr>
      <w:r w:rsidRPr="00EC6B34">
        <w:rPr>
          <w:rFonts w:ascii="Consolas" w:hAnsi="Consolas"/>
        </w:rPr>
        <w:t>2 - 98.7403%</w:t>
      </w:r>
    </w:p>
    <w:p w14:paraId="152B8EB2" w14:textId="77777777" w:rsidR="00EC6B34" w:rsidRPr="00EC6B34" w:rsidRDefault="00EC6B34" w:rsidP="00EC6B34">
      <w:pPr>
        <w:spacing w:after="0"/>
        <w:rPr>
          <w:rFonts w:ascii="Consolas" w:hAnsi="Consolas"/>
        </w:rPr>
      </w:pPr>
      <w:r w:rsidRPr="00EC6B34">
        <w:rPr>
          <w:rFonts w:ascii="Consolas" w:hAnsi="Consolas"/>
        </w:rPr>
        <w:t>3 - 97.9208%</w:t>
      </w:r>
    </w:p>
    <w:p w14:paraId="430E0FEA" w14:textId="77777777" w:rsidR="00EC6B34" w:rsidRPr="00EC6B34" w:rsidRDefault="00EC6B34" w:rsidP="00EC6B34">
      <w:pPr>
        <w:spacing w:after="0"/>
        <w:rPr>
          <w:rFonts w:ascii="Consolas" w:hAnsi="Consolas"/>
        </w:rPr>
      </w:pPr>
      <w:r w:rsidRPr="00EC6B34">
        <w:rPr>
          <w:rFonts w:ascii="Consolas" w:hAnsi="Consolas"/>
        </w:rPr>
        <w:t>4 - 98.8798%</w:t>
      </w:r>
    </w:p>
    <w:p w14:paraId="0D856844" w14:textId="77777777" w:rsidR="00EC6B34" w:rsidRPr="00EC6B34" w:rsidRDefault="00EC6B34" w:rsidP="00EC6B34">
      <w:pPr>
        <w:spacing w:after="0"/>
        <w:rPr>
          <w:rFonts w:ascii="Consolas" w:hAnsi="Consolas"/>
        </w:rPr>
      </w:pPr>
      <w:r w:rsidRPr="00EC6B34">
        <w:rPr>
          <w:rFonts w:ascii="Consolas" w:hAnsi="Consolas"/>
        </w:rPr>
        <w:t>5 - 98.6547%</w:t>
      </w:r>
    </w:p>
    <w:p w14:paraId="51FDAD87" w14:textId="77777777" w:rsidR="00EC6B34" w:rsidRPr="00EC6B34" w:rsidRDefault="00EC6B34" w:rsidP="00EC6B34">
      <w:pPr>
        <w:spacing w:after="0"/>
        <w:rPr>
          <w:rFonts w:ascii="Consolas" w:hAnsi="Consolas"/>
        </w:rPr>
      </w:pPr>
      <w:r w:rsidRPr="00EC6B34">
        <w:rPr>
          <w:rFonts w:ascii="Consolas" w:hAnsi="Consolas"/>
        </w:rPr>
        <w:t>6 - 99.0605%</w:t>
      </w:r>
    </w:p>
    <w:p w14:paraId="0BF6F00F" w14:textId="77777777" w:rsidR="00EC6B34" w:rsidRPr="00EC6B34" w:rsidRDefault="00EC6B34" w:rsidP="00EC6B34">
      <w:pPr>
        <w:spacing w:after="0"/>
        <w:rPr>
          <w:rFonts w:ascii="Consolas" w:hAnsi="Consolas"/>
        </w:rPr>
      </w:pPr>
      <w:r w:rsidRPr="00EC6B34">
        <w:rPr>
          <w:rFonts w:ascii="Consolas" w:hAnsi="Consolas"/>
        </w:rPr>
        <w:t>7 - 98.7354%</w:t>
      </w:r>
    </w:p>
    <w:p w14:paraId="1B642507" w14:textId="77777777" w:rsidR="00EC6B34" w:rsidRPr="00EC6B34" w:rsidRDefault="00EC6B34" w:rsidP="00EC6B34">
      <w:pPr>
        <w:spacing w:after="0"/>
        <w:rPr>
          <w:rFonts w:ascii="Consolas" w:hAnsi="Consolas"/>
        </w:rPr>
      </w:pPr>
      <w:r w:rsidRPr="00EC6B34">
        <w:rPr>
          <w:rFonts w:ascii="Consolas" w:hAnsi="Consolas"/>
        </w:rPr>
        <w:t>8 - 99.0760%</w:t>
      </w:r>
    </w:p>
    <w:p w14:paraId="6BED2C25" w14:textId="77777777" w:rsidR="00EC6B34" w:rsidRPr="00EC6B34" w:rsidRDefault="00EC6B34" w:rsidP="00EC6B34">
      <w:pPr>
        <w:spacing w:after="0"/>
        <w:rPr>
          <w:rFonts w:ascii="Consolas" w:hAnsi="Consolas"/>
        </w:rPr>
      </w:pPr>
      <w:r w:rsidRPr="00EC6B34">
        <w:rPr>
          <w:rFonts w:ascii="Consolas" w:hAnsi="Consolas"/>
        </w:rPr>
        <w:t>9 - 97.7205%</w:t>
      </w:r>
    </w:p>
    <w:p w14:paraId="770B4329" w14:textId="75F3FFD7" w:rsidR="00960C57" w:rsidRDefault="00EC6B34" w:rsidP="00EC6B34">
      <w:pPr>
        <w:spacing w:after="0"/>
        <w:rPr>
          <w:rFonts w:ascii="Consolas" w:hAnsi="Consolas"/>
        </w:rPr>
      </w:pPr>
      <w:r w:rsidRPr="00EC6B34">
        <w:rPr>
          <w:rFonts w:ascii="Consolas" w:hAnsi="Consolas"/>
        </w:rPr>
        <w:t>10 - 99.3000%</w:t>
      </w:r>
    </w:p>
    <w:p w14:paraId="2CAADA7C" w14:textId="77777777" w:rsidR="00EC6B34" w:rsidRDefault="00EC6B34" w:rsidP="00EC6B34">
      <w:pPr>
        <w:spacing w:after="0"/>
        <w:rPr>
          <w:rFonts w:ascii="Consolas" w:hAnsi="Consolas"/>
        </w:rPr>
      </w:pPr>
    </w:p>
    <w:p w14:paraId="436311E2" w14:textId="4AB1F460" w:rsidR="00EC6B34" w:rsidRDefault="00EC6B34" w:rsidP="00EC6B34">
      <w:pPr>
        <w:spacing w:after="0"/>
        <w:rPr>
          <w:rFonts w:ascii="Consolas" w:hAnsi="Consolas"/>
        </w:rPr>
      </w:pPr>
    </w:p>
    <w:p w14:paraId="77F6A417" w14:textId="77777777" w:rsidR="00EC6B34" w:rsidRPr="00EC6B34" w:rsidRDefault="00EC6B34" w:rsidP="00EC6B34">
      <w:pPr>
        <w:spacing w:after="0"/>
        <w:rPr>
          <w:rFonts w:ascii="Consolas" w:hAnsi="Consolas"/>
          <w:b/>
          <w:bCs/>
          <w:lang w:val="en-US"/>
        </w:rPr>
      </w:pPr>
      <w:r w:rsidRPr="00EC6B34">
        <w:rPr>
          <w:rFonts w:ascii="Consolas" w:hAnsi="Consolas"/>
          <w:b/>
          <w:bCs/>
          <w:lang w:val="en-US"/>
        </w:rPr>
        <w:t>Classification report:</w:t>
      </w:r>
    </w:p>
    <w:p w14:paraId="4C01FADE" w14:textId="77777777" w:rsidR="00EC6B34" w:rsidRPr="00EC6B34" w:rsidRDefault="00EC6B34" w:rsidP="00EC6B34">
      <w:pPr>
        <w:spacing w:after="0"/>
        <w:rPr>
          <w:rFonts w:ascii="Consolas" w:hAnsi="Consolas"/>
          <w:lang w:val="en-US"/>
        </w:rPr>
      </w:pPr>
      <w:r w:rsidRPr="00EC6B34">
        <w:rPr>
          <w:rFonts w:ascii="Consolas" w:hAnsi="Consolas"/>
          <w:lang w:val="en-US"/>
        </w:rPr>
        <w:t xml:space="preserve">              precision    </w:t>
      </w:r>
      <w:proofErr w:type="gramStart"/>
      <w:r w:rsidRPr="00EC6B34">
        <w:rPr>
          <w:rFonts w:ascii="Consolas" w:hAnsi="Consolas"/>
          <w:lang w:val="en-US"/>
        </w:rPr>
        <w:t>recall  f</w:t>
      </w:r>
      <w:proofErr w:type="gramEnd"/>
      <w:r w:rsidRPr="00EC6B34">
        <w:rPr>
          <w:rFonts w:ascii="Consolas" w:hAnsi="Consolas"/>
          <w:lang w:val="en-US"/>
        </w:rPr>
        <w:t>1-score   support</w:t>
      </w:r>
    </w:p>
    <w:p w14:paraId="030201E0" w14:textId="77777777" w:rsidR="00EC6B34" w:rsidRPr="00EC6B34" w:rsidRDefault="00EC6B34" w:rsidP="00EC6B34">
      <w:pPr>
        <w:spacing w:after="0"/>
        <w:rPr>
          <w:rFonts w:ascii="Consolas" w:hAnsi="Consolas"/>
          <w:lang w:val="en-US"/>
        </w:rPr>
      </w:pPr>
    </w:p>
    <w:p w14:paraId="7F0E9F13" w14:textId="77777777" w:rsidR="00EC6B34" w:rsidRPr="00EC6B34" w:rsidRDefault="00EC6B34" w:rsidP="00EC6B34">
      <w:pPr>
        <w:spacing w:after="0"/>
        <w:rPr>
          <w:rFonts w:ascii="Consolas" w:hAnsi="Consolas"/>
          <w:lang w:val="en-US"/>
        </w:rPr>
      </w:pPr>
      <w:r w:rsidRPr="00EC6B34">
        <w:rPr>
          <w:rFonts w:ascii="Consolas" w:hAnsi="Consolas"/>
          <w:lang w:val="en-US"/>
        </w:rPr>
        <w:t xml:space="preserve">           0       1.00      0.93      0.97        30</w:t>
      </w:r>
    </w:p>
    <w:p w14:paraId="6EF99EA7" w14:textId="77777777" w:rsidR="00EC6B34" w:rsidRPr="00EC6B34" w:rsidRDefault="00EC6B34" w:rsidP="00EC6B34">
      <w:pPr>
        <w:spacing w:after="0"/>
        <w:rPr>
          <w:rFonts w:ascii="Consolas" w:hAnsi="Consolas"/>
          <w:lang w:val="en-US"/>
        </w:rPr>
      </w:pPr>
      <w:r w:rsidRPr="00EC6B34">
        <w:rPr>
          <w:rFonts w:ascii="Consolas" w:hAnsi="Consolas"/>
          <w:lang w:val="en-US"/>
        </w:rPr>
        <w:t xml:space="preserve">           1       0.96      1.00      0.98        24</w:t>
      </w:r>
    </w:p>
    <w:p w14:paraId="79485C15" w14:textId="77777777" w:rsidR="00EC6B34" w:rsidRPr="00EC6B34" w:rsidRDefault="00EC6B34" w:rsidP="00EC6B34">
      <w:pPr>
        <w:spacing w:after="0"/>
        <w:rPr>
          <w:rFonts w:ascii="Consolas" w:hAnsi="Consolas"/>
          <w:lang w:val="en-US"/>
        </w:rPr>
      </w:pPr>
      <w:r w:rsidRPr="00EC6B34">
        <w:rPr>
          <w:rFonts w:ascii="Consolas" w:hAnsi="Consolas"/>
          <w:lang w:val="en-US"/>
        </w:rPr>
        <w:t xml:space="preserve">           2       1.00      0.91      0.95        23</w:t>
      </w:r>
    </w:p>
    <w:p w14:paraId="680195BA" w14:textId="77777777" w:rsidR="00EC6B34" w:rsidRPr="00EC6B34" w:rsidRDefault="00EC6B34" w:rsidP="00EC6B34">
      <w:pPr>
        <w:spacing w:after="0"/>
        <w:rPr>
          <w:rFonts w:ascii="Consolas" w:hAnsi="Consolas"/>
          <w:lang w:val="en-US"/>
        </w:rPr>
      </w:pPr>
      <w:r w:rsidRPr="00EC6B34">
        <w:rPr>
          <w:rFonts w:ascii="Consolas" w:hAnsi="Consolas"/>
          <w:lang w:val="en-US"/>
        </w:rPr>
        <w:t xml:space="preserve">           3       1.00      1.00      1.00        27</w:t>
      </w:r>
    </w:p>
    <w:p w14:paraId="1FD9E367" w14:textId="77777777" w:rsidR="00EC6B34" w:rsidRPr="00EC6B34" w:rsidRDefault="00EC6B34" w:rsidP="00EC6B34">
      <w:pPr>
        <w:spacing w:after="0"/>
        <w:rPr>
          <w:rFonts w:ascii="Consolas" w:hAnsi="Consolas"/>
          <w:lang w:val="en-US"/>
        </w:rPr>
      </w:pPr>
      <w:r w:rsidRPr="00EC6B34">
        <w:rPr>
          <w:rFonts w:ascii="Consolas" w:hAnsi="Consolas"/>
          <w:lang w:val="en-US"/>
        </w:rPr>
        <w:t xml:space="preserve">           4       1.00      1.00      1.00        26</w:t>
      </w:r>
    </w:p>
    <w:p w14:paraId="04F5B04D" w14:textId="77777777" w:rsidR="00EC6B34" w:rsidRPr="00EC6B34" w:rsidRDefault="00EC6B34" w:rsidP="00EC6B34">
      <w:pPr>
        <w:spacing w:after="0"/>
        <w:rPr>
          <w:rFonts w:ascii="Consolas" w:hAnsi="Consolas"/>
          <w:lang w:val="en-US"/>
        </w:rPr>
      </w:pPr>
      <w:r w:rsidRPr="00EC6B34">
        <w:rPr>
          <w:rFonts w:ascii="Consolas" w:hAnsi="Consolas"/>
          <w:lang w:val="en-US"/>
        </w:rPr>
        <w:t xml:space="preserve">           5       1.00      0.95      0.97        20</w:t>
      </w:r>
    </w:p>
    <w:p w14:paraId="60793131" w14:textId="77777777" w:rsidR="00EC6B34" w:rsidRPr="00EC6B34" w:rsidRDefault="00EC6B34" w:rsidP="00EC6B34">
      <w:pPr>
        <w:spacing w:after="0"/>
        <w:rPr>
          <w:rFonts w:ascii="Consolas" w:hAnsi="Consolas"/>
          <w:lang w:val="en-US"/>
        </w:rPr>
      </w:pPr>
      <w:r w:rsidRPr="00EC6B34">
        <w:rPr>
          <w:rFonts w:ascii="Consolas" w:hAnsi="Consolas"/>
          <w:lang w:val="en-US"/>
        </w:rPr>
        <w:t xml:space="preserve">           6       0.88      1.00      0.94        15</w:t>
      </w:r>
    </w:p>
    <w:p w14:paraId="24611FFC" w14:textId="77777777" w:rsidR="00EC6B34" w:rsidRPr="00EC6B34" w:rsidRDefault="00EC6B34" w:rsidP="00EC6B34">
      <w:pPr>
        <w:spacing w:after="0"/>
        <w:rPr>
          <w:rFonts w:ascii="Consolas" w:hAnsi="Consolas"/>
          <w:lang w:val="en-US"/>
        </w:rPr>
      </w:pPr>
      <w:r w:rsidRPr="00EC6B34">
        <w:rPr>
          <w:rFonts w:ascii="Consolas" w:hAnsi="Consolas"/>
          <w:lang w:val="en-US"/>
        </w:rPr>
        <w:t xml:space="preserve">           7       1.00      1.00      1.00        30</w:t>
      </w:r>
    </w:p>
    <w:p w14:paraId="3D14D1B3" w14:textId="77777777" w:rsidR="00EC6B34" w:rsidRPr="00EC6B34" w:rsidRDefault="00EC6B34" w:rsidP="00EC6B34">
      <w:pPr>
        <w:spacing w:after="0"/>
        <w:rPr>
          <w:rFonts w:ascii="Consolas" w:hAnsi="Consolas"/>
          <w:lang w:val="en-US"/>
        </w:rPr>
      </w:pPr>
      <w:r w:rsidRPr="00EC6B34">
        <w:rPr>
          <w:rFonts w:ascii="Consolas" w:hAnsi="Consolas"/>
          <w:lang w:val="en-US"/>
        </w:rPr>
        <w:t xml:space="preserve">           8       1.00      1.00      1.00        24</w:t>
      </w:r>
    </w:p>
    <w:p w14:paraId="62BDA0FC" w14:textId="77777777" w:rsidR="00EC6B34" w:rsidRPr="00EC6B34" w:rsidRDefault="00EC6B34" w:rsidP="00EC6B34">
      <w:pPr>
        <w:spacing w:after="0"/>
        <w:rPr>
          <w:rFonts w:ascii="Consolas" w:hAnsi="Consolas"/>
          <w:lang w:val="en-US"/>
        </w:rPr>
      </w:pPr>
      <w:r w:rsidRPr="00EC6B34">
        <w:rPr>
          <w:rFonts w:ascii="Consolas" w:hAnsi="Consolas"/>
          <w:lang w:val="en-US"/>
        </w:rPr>
        <w:t xml:space="preserve">           9       0.95      1.00      0.98        21</w:t>
      </w:r>
    </w:p>
    <w:p w14:paraId="1FD5BF09" w14:textId="77777777" w:rsidR="00EC6B34" w:rsidRPr="00EC6B34" w:rsidRDefault="00EC6B34" w:rsidP="00EC6B34">
      <w:pPr>
        <w:spacing w:after="0"/>
        <w:rPr>
          <w:rFonts w:ascii="Consolas" w:hAnsi="Consolas"/>
          <w:lang w:val="en-US"/>
        </w:rPr>
      </w:pPr>
      <w:r w:rsidRPr="00EC6B34">
        <w:rPr>
          <w:rFonts w:ascii="Consolas" w:hAnsi="Consolas"/>
          <w:lang w:val="en-US"/>
        </w:rPr>
        <w:t xml:space="preserve">          10       0.94      1.00      0.97        16</w:t>
      </w:r>
    </w:p>
    <w:p w14:paraId="660E8DCA" w14:textId="77777777" w:rsidR="00EC6B34" w:rsidRPr="00EC6B34" w:rsidRDefault="00EC6B34" w:rsidP="00EC6B34">
      <w:pPr>
        <w:spacing w:after="0"/>
        <w:rPr>
          <w:rFonts w:ascii="Consolas" w:hAnsi="Consolas"/>
          <w:lang w:val="en-US"/>
        </w:rPr>
      </w:pPr>
    </w:p>
    <w:p w14:paraId="57627033" w14:textId="77777777" w:rsidR="00EC6B34" w:rsidRPr="00EC6B34" w:rsidRDefault="00EC6B34" w:rsidP="00EC6B34">
      <w:pPr>
        <w:spacing w:after="0"/>
        <w:rPr>
          <w:rFonts w:ascii="Consolas" w:hAnsi="Consolas"/>
          <w:lang w:val="en-US"/>
        </w:rPr>
      </w:pPr>
      <w:r w:rsidRPr="00EC6B34">
        <w:rPr>
          <w:rFonts w:ascii="Consolas" w:hAnsi="Consolas"/>
          <w:lang w:val="en-US"/>
        </w:rPr>
        <w:t xml:space="preserve">    accuracy                           0.98       256</w:t>
      </w:r>
    </w:p>
    <w:p w14:paraId="76772AFE" w14:textId="77777777" w:rsidR="00EC6B34" w:rsidRPr="00EC6B34" w:rsidRDefault="00EC6B34" w:rsidP="00EC6B34">
      <w:pPr>
        <w:spacing w:after="0"/>
        <w:rPr>
          <w:rFonts w:ascii="Consolas" w:hAnsi="Consolas"/>
          <w:lang w:val="en-US"/>
        </w:rPr>
      </w:pPr>
      <w:r w:rsidRPr="00EC6B34">
        <w:rPr>
          <w:rFonts w:ascii="Consolas" w:hAnsi="Consolas"/>
          <w:lang w:val="en-US"/>
        </w:rPr>
        <w:t xml:space="preserve">   macro avg       0.98      0.98      0.98       256</w:t>
      </w:r>
    </w:p>
    <w:p w14:paraId="27F8E895" w14:textId="6264BDAC" w:rsidR="00EC6B34" w:rsidRDefault="00EC6B34" w:rsidP="00EC6B34">
      <w:pPr>
        <w:spacing w:after="0"/>
        <w:rPr>
          <w:rFonts w:ascii="Consolas" w:hAnsi="Consolas"/>
          <w:lang w:val="en-US"/>
        </w:rPr>
      </w:pPr>
      <w:r w:rsidRPr="00EC6B34">
        <w:rPr>
          <w:rFonts w:ascii="Consolas" w:hAnsi="Consolas"/>
          <w:lang w:val="en-US"/>
        </w:rPr>
        <w:t>weighted avg       0.98      0.98      0.98       256</w:t>
      </w:r>
    </w:p>
    <w:p w14:paraId="3AF57771" w14:textId="67F27D4E" w:rsidR="00AE0684" w:rsidRDefault="00AE0684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br w:type="page"/>
      </w:r>
    </w:p>
    <w:p w14:paraId="5CBE17BD" w14:textId="5111C3B3" w:rsidR="00EC6B34" w:rsidRPr="006D1AF9" w:rsidRDefault="006D1AF9" w:rsidP="006D1AF9">
      <w:pPr>
        <w:pStyle w:val="a3"/>
        <w:numPr>
          <w:ilvl w:val="0"/>
          <w:numId w:val="43"/>
        </w:numPr>
        <w:spacing w:after="0"/>
        <w:rPr>
          <w:rFonts w:ascii="Consolas" w:hAnsi="Consolas"/>
          <w:b/>
          <w:bCs/>
          <w:lang w:val="en-US"/>
        </w:rPr>
      </w:pPr>
      <w:r w:rsidRPr="006D1AF9">
        <w:rPr>
          <w:rFonts w:ascii="Consolas" w:hAnsi="Consolas"/>
          <w:b/>
          <w:bCs/>
        </w:rPr>
        <w:lastRenderedPageBreak/>
        <w:t>Графики обучения</w:t>
      </w:r>
    </w:p>
    <w:p w14:paraId="318D86A4" w14:textId="4D8C2C92" w:rsidR="006D1AF9" w:rsidRDefault="0074578C" w:rsidP="006D1AF9">
      <w:pPr>
        <w:spacing w:after="0"/>
        <w:rPr>
          <w:rFonts w:ascii="Consolas" w:hAnsi="Consolas"/>
          <w:b/>
          <w:bCs/>
          <w:lang w:val="en-US"/>
        </w:rPr>
      </w:pPr>
      <w:r>
        <w:rPr>
          <w:rFonts w:ascii="Consolas" w:hAnsi="Consolas" w:cs="Consolas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AC9A015" wp14:editId="1596C62B">
            <wp:simplePos x="0" y="0"/>
            <wp:positionH relativeFrom="margin">
              <wp:align>right</wp:align>
            </wp:positionH>
            <wp:positionV relativeFrom="paragraph">
              <wp:posOffset>188870</wp:posOffset>
            </wp:positionV>
            <wp:extent cx="6645910" cy="2517775"/>
            <wp:effectExtent l="0" t="0" r="254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817EC5" w14:textId="11FF4A3A" w:rsidR="006D1AF9" w:rsidRDefault="006D1AF9" w:rsidP="006D1AF9">
      <w:pPr>
        <w:spacing w:after="0"/>
        <w:rPr>
          <w:rFonts w:ascii="Consolas" w:hAnsi="Consolas"/>
          <w:b/>
          <w:bCs/>
          <w:lang w:val="en-US"/>
        </w:rPr>
      </w:pPr>
    </w:p>
    <w:p w14:paraId="145215AB" w14:textId="70BE3F38" w:rsidR="006D1AF9" w:rsidRDefault="006D1AF9" w:rsidP="006D1AF9">
      <w:pPr>
        <w:spacing w:after="0"/>
        <w:rPr>
          <w:rFonts w:ascii="Consolas" w:hAnsi="Consolas"/>
          <w:b/>
          <w:bCs/>
          <w:lang w:val="en-US"/>
        </w:rPr>
      </w:pPr>
    </w:p>
    <w:p w14:paraId="61DC7D2C" w14:textId="62BAFEDD" w:rsidR="006D1AF9" w:rsidRDefault="006D1AF9" w:rsidP="006D1AF9">
      <w:pPr>
        <w:spacing w:after="0"/>
        <w:rPr>
          <w:rFonts w:ascii="Consolas" w:hAnsi="Consolas"/>
          <w:b/>
          <w:bCs/>
          <w:lang w:val="en-US"/>
        </w:rPr>
      </w:pPr>
    </w:p>
    <w:p w14:paraId="3AD0441E" w14:textId="62D218F3" w:rsidR="006D1AF9" w:rsidRDefault="006D1AF9" w:rsidP="006D1AF9">
      <w:pPr>
        <w:spacing w:after="0"/>
        <w:rPr>
          <w:rFonts w:ascii="Consolas" w:hAnsi="Consolas"/>
          <w:b/>
          <w:bCs/>
          <w:lang w:val="en-US"/>
        </w:rPr>
      </w:pPr>
    </w:p>
    <w:p w14:paraId="31140B41" w14:textId="4669CCED" w:rsidR="006D1AF9" w:rsidRDefault="006D1AF9" w:rsidP="006D1AF9">
      <w:pPr>
        <w:pStyle w:val="a3"/>
        <w:numPr>
          <w:ilvl w:val="0"/>
          <w:numId w:val="43"/>
        </w:num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Примеры неверно </w:t>
      </w:r>
      <w:r w:rsidRPr="006D1AF9">
        <w:rPr>
          <w:rFonts w:ascii="Consolas" w:hAnsi="Consolas"/>
          <w:b/>
          <w:bCs/>
        </w:rPr>
        <w:t xml:space="preserve">классифицированных </w:t>
      </w:r>
      <w:r>
        <w:rPr>
          <w:rFonts w:ascii="Consolas" w:hAnsi="Consolas"/>
          <w:b/>
          <w:bCs/>
        </w:rPr>
        <w:t>изображений</w:t>
      </w:r>
    </w:p>
    <w:p w14:paraId="63E7749D" w14:textId="776FA5B7" w:rsidR="006D1AF9" w:rsidRDefault="006D1AF9" w:rsidP="006D1AF9">
      <w:pPr>
        <w:spacing w:after="0"/>
        <w:rPr>
          <w:rFonts w:ascii="Consolas" w:hAnsi="Consolas"/>
          <w:b/>
          <w:bCs/>
        </w:rPr>
      </w:pPr>
    </w:p>
    <w:p w14:paraId="1135488E" w14:textId="69417F5B" w:rsidR="006D1AF9" w:rsidRPr="0074578C" w:rsidRDefault="0074578C" w:rsidP="006D1AF9">
      <w:pPr>
        <w:spacing w:after="0"/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0BFC2AB" wp14:editId="3E5131D2">
            <wp:simplePos x="0" y="0"/>
            <wp:positionH relativeFrom="column">
              <wp:posOffset>0</wp:posOffset>
            </wp:positionH>
            <wp:positionV relativeFrom="paragraph">
              <wp:posOffset>2123</wp:posOffset>
            </wp:positionV>
            <wp:extent cx="6645910" cy="1818640"/>
            <wp:effectExtent l="0" t="0" r="254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AA5E0" w14:textId="3A3600FE" w:rsidR="006D1AF9" w:rsidRDefault="006D1AF9" w:rsidP="006D1AF9">
      <w:pPr>
        <w:spacing w:after="0"/>
        <w:rPr>
          <w:rFonts w:ascii="Consolas" w:hAnsi="Consolas"/>
          <w:b/>
          <w:bCs/>
        </w:rPr>
      </w:pPr>
    </w:p>
    <w:p w14:paraId="44D0E5B1" w14:textId="2ABF4000" w:rsidR="006D1AF9" w:rsidRDefault="006D1AF9" w:rsidP="006D1AF9">
      <w:pPr>
        <w:pStyle w:val="a3"/>
        <w:numPr>
          <w:ilvl w:val="0"/>
          <w:numId w:val="43"/>
        </w:num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Код</w:t>
      </w:r>
    </w:p>
    <w:p w14:paraId="06070DEE" w14:textId="195BB2C9" w:rsidR="00C13EC4" w:rsidRDefault="00C13EC4" w:rsidP="00C13EC4">
      <w:pPr>
        <w:spacing w:after="0"/>
        <w:rPr>
          <w:rFonts w:ascii="Consolas" w:hAnsi="Consolas"/>
          <w:b/>
          <w:bCs/>
        </w:rPr>
      </w:pPr>
    </w:p>
    <w:p w14:paraId="7B676B66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from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sy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mpor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exit</w:t>
      </w:r>
    </w:p>
    <w:p w14:paraId="49902795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mpor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matplotlib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yplot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a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lt</w:t>
      </w:r>
      <w:proofErr w:type="spellEnd"/>
    </w:p>
    <w:p w14:paraId="3A4B5EF6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mpor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umpy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a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p</w:t>
      </w:r>
    </w:p>
    <w:p w14:paraId="7886E96B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mpor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torch</w:t>
      </w:r>
    </w:p>
    <w:p w14:paraId="6AB596D8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mpor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anda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a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d</w:t>
      </w:r>
    </w:p>
    <w:p w14:paraId="5368C8BD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mpor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seabor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a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sns</w:t>
      </w:r>
      <w:proofErr w:type="spellEnd"/>
    </w:p>
    <w:p w14:paraId="75E9E68E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mpor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torch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n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a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n</w:t>
      </w:r>
      <w:proofErr w:type="spellEnd"/>
    </w:p>
    <w:p w14:paraId="293EC502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mpor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torch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functional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a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F</w:t>
      </w:r>
    </w:p>
    <w:p w14:paraId="68189519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from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torch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utils</w:t>
      </w:r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data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mpor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DataLoader</w:t>
      </w:r>
      <w:proofErr w:type="spellEnd"/>
    </w:p>
    <w:p w14:paraId="121CC2D7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from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sklear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metrics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mpor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classification_report</w:t>
      </w:r>
      <w:proofErr w:type="spellEnd"/>
    </w:p>
    <w:p w14:paraId="746B7503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mpor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warnings</w:t>
      </w:r>
    </w:p>
    <w:p w14:paraId="5974FC29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warning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filterwarnings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ignore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77FA8556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#</w:t>
      </w:r>
    </w:p>
    <w:p w14:paraId="60DA2947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pathToData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D:/mpei/LabsCGI/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А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14_</w:t>
      </w:r>
      <w:proofErr w:type="spellStart"/>
      <w:r w:rsidRPr="00C13EC4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СолонинЕгор</w:t>
      </w:r>
      <w:proofErr w:type="spell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_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ЛР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10/</w:t>
      </w:r>
      <w:proofErr w:type="spellStart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mnistBinData</w:t>
      </w:r>
      <w:proofErr w:type="spell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/"</w:t>
      </w:r>
    </w:p>
    <w:p w14:paraId="2C6E7E82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pathToEmnistData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D:/mpei/LabsCGI/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А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14_</w:t>
      </w:r>
      <w:proofErr w:type="spellStart"/>
      <w:r w:rsidRPr="00C13EC4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СолонинЕгор</w:t>
      </w:r>
      <w:proofErr w:type="spell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_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ЛР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10/</w:t>
      </w:r>
      <w:proofErr w:type="spellStart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emnistBinData</w:t>
      </w:r>
      <w:proofErr w:type="spell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/"</w:t>
      </w:r>
    </w:p>
    <w:p w14:paraId="25F8026B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lastRenderedPageBreak/>
        <w:t>img_row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g_col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28</w:t>
      </w:r>
    </w:p>
    <w:p w14:paraId="36817766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num_classe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1</w:t>
      </w:r>
    </w:p>
    <w:p w14:paraId="1FCE4432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eastAsia="ru-RU"/>
        </w:rPr>
        <w:t>show_img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 = </w:t>
      </w:r>
      <w:proofErr w:type="spellStart"/>
      <w:r w:rsidRPr="00C13EC4">
        <w:rPr>
          <w:rFonts w:ascii="Fira Code" w:eastAsia="Times New Roman" w:hAnsi="Fira Code" w:cs="Fira Code"/>
          <w:color w:val="569CD6"/>
          <w:sz w:val="24"/>
          <w:szCs w:val="24"/>
          <w:lang w:eastAsia="ru-RU"/>
        </w:rPr>
        <w:t>no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569CD6"/>
          <w:sz w:val="24"/>
          <w:szCs w:val="24"/>
          <w:lang w:eastAsia="ru-RU"/>
        </w:rPr>
        <w:t>True</w:t>
      </w:r>
      <w:proofErr w:type="spellEnd"/>
    </w:p>
    <w:p w14:paraId="471AF839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eastAsia="ru-RU"/>
        </w:rPr>
        <w:t>batch_siz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 = </w:t>
      </w:r>
      <w:proofErr w:type="gramStart"/>
      <w:r w:rsidRPr="00C13EC4">
        <w:rPr>
          <w:rFonts w:ascii="Fira Code" w:eastAsia="Times New Roman" w:hAnsi="Fira Code" w:cs="Fira Code"/>
          <w:color w:val="B5CEA8"/>
          <w:sz w:val="24"/>
          <w:szCs w:val="24"/>
          <w:lang w:eastAsia="ru-RU"/>
        </w:rPr>
        <w:t>256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  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#</w:t>
      </w:r>
      <w:proofErr w:type="gramEnd"/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 xml:space="preserve"> Размер обучающего (проверочного) пакета</w:t>
      </w:r>
    </w:p>
    <w:p w14:paraId="70B1762D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rain_model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no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True</w:t>
      </w:r>
    </w:p>
    <w:p w14:paraId="630F8386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save_model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no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True</w:t>
      </w:r>
    </w:p>
    <w:p w14:paraId="65358A2A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oad_model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True</w:t>
      </w:r>
    </w:p>
    <w:p w14:paraId="520248F8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show_model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True</w:t>
      </w:r>
    </w:p>
    <w:p w14:paraId="3CB63885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eastAsia="ru-RU"/>
        </w:rPr>
        <w:t>fn_w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 =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'</w:t>
      </w:r>
      <w:proofErr w:type="spellStart"/>
      <w:r w:rsidRPr="00C13EC4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model.wei</w:t>
      </w:r>
      <w:proofErr w:type="spellEnd"/>
      <w:proofErr w:type="gramStart"/>
      <w:r w:rsidRPr="00C13EC4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  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#</w:t>
      </w:r>
      <w:proofErr w:type="gramEnd"/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 xml:space="preserve"> Файл с весами НС</w:t>
      </w:r>
    </w:p>
    <w:p w14:paraId="35A32BC5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eastAsia="ru-RU"/>
        </w:rPr>
        <w:t>n_epoch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 = </w:t>
      </w:r>
      <w:proofErr w:type="gramStart"/>
      <w:r w:rsidRPr="00C13EC4">
        <w:rPr>
          <w:rFonts w:ascii="Fira Code" w:eastAsia="Times New Roman" w:hAnsi="Fira Code" w:cs="Fira Code"/>
          <w:color w:val="B5CEA8"/>
          <w:sz w:val="24"/>
          <w:szCs w:val="24"/>
          <w:lang w:eastAsia="ru-RU"/>
        </w:rPr>
        <w:t>300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  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#</w:t>
      </w:r>
      <w:proofErr w:type="gramEnd"/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 xml:space="preserve"> Число эпох обучения</w:t>
      </w:r>
    </w:p>
    <w:p w14:paraId="4FD2FC28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eastAsia="ru-RU"/>
        </w:rPr>
        <w:t>criterion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 = </w:t>
      </w:r>
      <w:proofErr w:type="spell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eastAsia="ru-RU"/>
        </w:rPr>
        <w:t>n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.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eastAsia="ru-RU"/>
        </w:rPr>
        <w:t>CrossEntropyLoss</w:t>
      </w:r>
      <w:proofErr w:type="spellEnd"/>
      <w:proofErr w:type="gramStart"/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()  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#</w:t>
      </w:r>
      <w:proofErr w:type="gramEnd"/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 xml:space="preserve"> Функция потерь</w:t>
      </w:r>
    </w:p>
    <w:p w14:paraId="6C207155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#</w:t>
      </w:r>
    </w:p>
    <w:p w14:paraId="33A8ABD0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accuracy_stat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{</w:t>
      </w:r>
    </w:p>
    <w:p w14:paraId="68D40D9F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train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: [],</w:t>
      </w:r>
    </w:p>
    <w:p w14:paraId="2A1B7C68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</w:t>
      </w:r>
      <w:proofErr w:type="spellStart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val</w:t>
      </w:r>
      <w:proofErr w:type="spell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: []</w:t>
      </w:r>
    </w:p>
    <w:p w14:paraId="7B806DFB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}</w:t>
      </w:r>
    </w:p>
    <w:p w14:paraId="09082BF9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oss_stat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{</w:t>
      </w:r>
    </w:p>
    <w:p w14:paraId="198BB79E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train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: [],</w:t>
      </w:r>
    </w:p>
    <w:p w14:paraId="200FD8CE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</w:t>
      </w:r>
      <w:proofErr w:type="spellStart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val</w:t>
      </w:r>
      <w:proofErr w:type="spell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: []</w:t>
      </w:r>
    </w:p>
    <w:p w14:paraId="1AFD175A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}</w:t>
      </w:r>
    </w:p>
    <w:p w14:paraId="7A759A3A" w14:textId="77777777" w:rsidR="00C13EC4" w:rsidRPr="00C13EC4" w:rsidRDefault="00C13EC4" w:rsidP="00C13EC4">
      <w:pPr>
        <w:shd w:val="clear" w:color="auto" w:fill="595959" w:themeFill="text1" w:themeFillTint="A6"/>
        <w:spacing w:after="24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0CAAAEAA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clas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e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Module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:</w:t>
      </w:r>
    </w:p>
    <w:p w14:paraId="0AFB7286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de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__</w:t>
      </w:r>
      <w:proofErr w:type="spell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init</w:t>
      </w:r>
      <w:proofErr w:type="spellEnd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__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sel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:</w:t>
      </w:r>
    </w:p>
    <w:p w14:paraId="6B652C15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super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e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sel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__</w:t>
      </w:r>
      <w:proofErr w:type="spell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init</w:t>
      </w:r>
      <w:proofErr w:type="spellEnd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__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)</w:t>
      </w:r>
    </w:p>
    <w:p w14:paraId="235924AE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sel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onv</w:t>
      </w:r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1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Conv2d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6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kernel_siz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3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2DE0F536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sel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onv</w:t>
      </w:r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2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Conv2d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6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32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kernel_siz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3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2A2BF5D4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sel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max_pool2d1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MaxPool</w:t>
      </w:r>
      <w:proofErr w:type="gramEnd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2d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2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73829E5A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sel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max_pool2d2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MaxPool</w:t>
      </w:r>
      <w:proofErr w:type="gramEnd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2d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2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7501E8D0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sel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onv</w:t>
      </w:r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2_drop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Dropout2d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p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0.3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654D7928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sel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ropout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Dropou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p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0.3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682DEEA3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eastAsia="ru-RU"/>
        </w:rPr>
        <w:t>sel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.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eastAsia="ru-RU"/>
        </w:rPr>
        <w:t>fc1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 = </w:t>
      </w:r>
      <w:proofErr w:type="spell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eastAsia="ru-RU"/>
        </w:rPr>
        <w:t>n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.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eastAsia="ru-RU"/>
        </w:rPr>
        <w:t>Linear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(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eastAsia="ru-RU"/>
        </w:rPr>
        <w:t>800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,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eastAsia="ru-RU"/>
        </w:rPr>
        <w:t>32</w:t>
      </w:r>
      <w:proofErr w:type="gramStart"/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)  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#</w:t>
      </w:r>
      <w:proofErr w:type="gramEnd"/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 xml:space="preserve"> 800 - считаем сами</w:t>
      </w:r>
    </w:p>
    <w:p w14:paraId="4528CDC3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sel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fc2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Linear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32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num_classe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496A96EB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192C907D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de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forward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sel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:</w:t>
      </w:r>
    </w:p>
    <w:p w14:paraId="5DAFBA17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sel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onv</w:t>
      </w:r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1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3982E46A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relu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6D818B19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sel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max_pool2d1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1DC2410F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sel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onv</w:t>
      </w:r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2_drop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4046A368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sel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onv</w:t>
      </w:r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2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70F7A724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relu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67D41287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sel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max_pool2d2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4DD7A806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eastAsia="ru-RU"/>
        </w:rPr>
        <w:t>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eastAsia="ru-RU"/>
        </w:rPr>
        <w:t>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.view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(-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eastAsia="ru-RU"/>
        </w:rPr>
        <w:t>1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,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eastAsia="ru-RU"/>
        </w:rPr>
        <w:t>800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)  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# 800 - считаем сами (</w:t>
      </w:r>
      <w:proofErr w:type="spellStart"/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flatten</w:t>
      </w:r>
      <w:proofErr w:type="spellEnd"/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)</w:t>
      </w:r>
    </w:p>
    <w:p w14:paraId="6555C5FE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sel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ropout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26999CFB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relu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sel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fc1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)</w:t>
      </w:r>
    </w:p>
    <w:p w14:paraId="6E281EC0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sel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fc2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proofErr w:type="gramStart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  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#</w:t>
      </w:r>
      <w:proofErr w:type="gramEnd"/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torch.Size</w:t>
      </w:r>
      <w:proofErr w:type="spellEnd"/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([256, 10])</w:t>
      </w:r>
    </w:p>
    <w:p w14:paraId="1430963A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lastRenderedPageBreak/>
        <w:t xml:space="preserve">       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retur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log_</w:t>
      </w:r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softmax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im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-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26FFE6E5" w14:textId="77777777" w:rsidR="00C13EC4" w:rsidRPr="00C13EC4" w:rsidRDefault="00C13EC4" w:rsidP="00C13EC4">
      <w:pPr>
        <w:shd w:val="clear" w:color="auto" w:fill="595959" w:themeFill="text1" w:themeFillTint="A6"/>
        <w:spacing w:after="24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42499F08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model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e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  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 xml:space="preserve"># 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Формируем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модель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НС</w:t>
      </w:r>
    </w:p>
    <w:p w14:paraId="1D66C675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show_model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:</w:t>
      </w:r>
    </w:p>
    <w:p w14:paraId="0AD83419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prin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model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23536266" w14:textId="77777777" w:rsidR="00C13EC4" w:rsidRPr="00C13EC4" w:rsidRDefault="00C13EC4" w:rsidP="00C13EC4">
      <w:pPr>
        <w:shd w:val="clear" w:color="auto" w:fill="595959" w:themeFill="text1" w:themeFillTint="A6"/>
        <w:spacing w:after="24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50F2A930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de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load_bin_</w:t>
      </w:r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data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pathToData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g_row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g_col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show_img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:</w:t>
      </w:r>
    </w:p>
    <w:p w14:paraId="085170E1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eastAsia="ru-RU"/>
        </w:rPr>
        <w:t>prin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(</w:t>
      </w:r>
      <w:proofErr w:type="gram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'Загрузка данных из двоичных файлов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)</w:t>
      </w:r>
    </w:p>
    <w:p w14:paraId="3764246E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with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ope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pathToData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+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proofErr w:type="spellStart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imagesTrain.bin</w:t>
      </w:r>
      <w:proofErr w:type="spell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proofErr w:type="spellStart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rb</w:t>
      </w:r>
      <w:proofErr w:type="spell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)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a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read_binary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:</w:t>
      </w:r>
    </w:p>
    <w:p w14:paraId="17D66EBF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trn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p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fromfile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read_binary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typ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p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uint8)</w:t>
      </w:r>
    </w:p>
    <w:p w14:paraId="1863669D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with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ope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pathToData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+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proofErr w:type="spellStart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labelsTrain.bin</w:t>
      </w:r>
      <w:proofErr w:type="spell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proofErr w:type="spellStart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rb</w:t>
      </w:r>
      <w:proofErr w:type="spell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)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a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read_binary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:</w:t>
      </w:r>
    </w:p>
    <w:p w14:paraId="3864449E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trn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p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fromfile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read_binary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typ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p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uint8)</w:t>
      </w:r>
    </w:p>
    <w:p w14:paraId="79A921FC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with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ope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pathToData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+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proofErr w:type="spellStart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imagesTest.bin</w:t>
      </w:r>
      <w:proofErr w:type="spell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proofErr w:type="spellStart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rb</w:t>
      </w:r>
      <w:proofErr w:type="spell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)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a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read_binary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:</w:t>
      </w:r>
    </w:p>
    <w:p w14:paraId="6889B06A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ts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p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fromfile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read_binary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typ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p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uint8)</w:t>
      </w:r>
    </w:p>
    <w:p w14:paraId="0541B3B2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with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ope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pathToData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+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proofErr w:type="spellStart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labelsTest.bin</w:t>
      </w:r>
      <w:proofErr w:type="spell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proofErr w:type="spellStart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rb</w:t>
      </w:r>
      <w:proofErr w:type="spell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)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a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read_binary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:</w:t>
      </w:r>
    </w:p>
    <w:p w14:paraId="44975754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ts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p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fromfile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read_binary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typ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p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uint8)</w:t>
      </w:r>
    </w:p>
    <w:p w14:paraId="7CFE1D09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3BACD536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pathToData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pathToData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replac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</w:t>
      </w:r>
      <w:proofErr w:type="spellStart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mnist</w:t>
      </w:r>
      <w:proofErr w:type="spell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</w:t>
      </w:r>
      <w:proofErr w:type="spellStart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emnist</w:t>
      </w:r>
      <w:proofErr w:type="spell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707C44AB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6A633BF8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with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ope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pathToData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+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proofErr w:type="spellStart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imagesTrain.bin</w:t>
      </w:r>
      <w:proofErr w:type="spell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proofErr w:type="spellStart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rb</w:t>
      </w:r>
      <w:proofErr w:type="spell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)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a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read_binary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:</w:t>
      </w:r>
    </w:p>
    <w:p w14:paraId="7C009000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trn_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p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fromfile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read_binary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typ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p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uint8)</w:t>
      </w:r>
    </w:p>
    <w:p w14:paraId="3CA15A51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with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ope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pathToData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+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proofErr w:type="spellStart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labelsTrain.bin</w:t>
      </w:r>
      <w:proofErr w:type="spell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proofErr w:type="spellStart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rb</w:t>
      </w:r>
      <w:proofErr w:type="spell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)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a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read_binary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:</w:t>
      </w:r>
    </w:p>
    <w:p w14:paraId="1512BB42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trn_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p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fromfile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read_binary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typ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p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uint8)</w:t>
      </w:r>
    </w:p>
    <w:p w14:paraId="0AA680B0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with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ope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pathToData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+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proofErr w:type="spellStart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imagesTest.bin</w:t>
      </w:r>
      <w:proofErr w:type="spell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proofErr w:type="spellStart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rb</w:t>
      </w:r>
      <w:proofErr w:type="spell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)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a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read_binary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:</w:t>
      </w:r>
    </w:p>
    <w:p w14:paraId="30A38BC6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tst_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p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fromfile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read_binary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typ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p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uint8)</w:t>
      </w:r>
    </w:p>
    <w:p w14:paraId="0D35E860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with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ope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pathToData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+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proofErr w:type="spellStart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labelsTest.bin</w:t>
      </w:r>
      <w:proofErr w:type="spell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proofErr w:type="spellStart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rb</w:t>
      </w:r>
      <w:proofErr w:type="spell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)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a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read_binary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:</w:t>
      </w:r>
    </w:p>
    <w:p w14:paraId="68205C40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tst_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p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fromfile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read_binary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typ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p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uint8)</w:t>
      </w:r>
    </w:p>
    <w:p w14:paraId="3C7FF7FD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14597E9A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trn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</w:t>
      </w:r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r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reshape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-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g_row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g_col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485A9DAE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ts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</w:t>
      </w:r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s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reshape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-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g_row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g_col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575FFDD7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trn_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trn_</w:t>
      </w:r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e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reshape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-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g_row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g_col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189A14F3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tst_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tst_</w:t>
      </w:r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e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reshape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-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g_row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g_col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6A225AB5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42FEC6F1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tst_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tst_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build_11th_</w:t>
      </w:r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clas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tst_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tst_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000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4322E8B0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trn_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trn_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build_11th_</w:t>
      </w:r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clas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trn_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trn_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6000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2D457950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5D4BAF94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trn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p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concatenate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trn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trn_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),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axi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0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3B9B9F7A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trn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p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concatenate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trn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trn_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),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axi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0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5C41D593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ts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p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concatenate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ts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tst_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),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axi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0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64AB4277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ts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p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concatenate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ts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tst_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),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axi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0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1921B5CF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3D48933A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show_img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:</w:t>
      </w:r>
    </w:p>
    <w:p w14:paraId="2444E76C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for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range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9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:</w:t>
      </w:r>
    </w:p>
    <w:p w14:paraId="026EDB6D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l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subplot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3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3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+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71E4991F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g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trn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proofErr w:type="spellEnd"/>
      <w:proofErr w:type="gramStart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.reshape</w:t>
      </w:r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g_row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g_col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69D320C4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lastRenderedPageBreak/>
        <w:t xml:space="preserve">           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l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imshow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g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map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proofErr w:type="spell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l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get_cmap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gray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)</w:t>
      </w:r>
    </w:p>
    <w:p w14:paraId="639CDC56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l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title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trn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)</w:t>
      </w:r>
    </w:p>
    <w:p w14:paraId="13BDC6FB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l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axis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off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728748B2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l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subplots</w:t>
      </w:r>
      <w:proofErr w:type="gramEnd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_adjus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spac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0.5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4AFCD9BD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l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show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)</w:t>
      </w:r>
    </w:p>
    <w:p w14:paraId="6139F1EA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trn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p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array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trn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typ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float32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) /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255</w:t>
      </w:r>
    </w:p>
    <w:p w14:paraId="07027813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ts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p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array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ts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typ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float32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) /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255</w:t>
      </w:r>
    </w:p>
    <w:p w14:paraId="04C5311F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retur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trn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trn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ts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tst</w:t>
      </w:r>
      <w:proofErr w:type="spellEnd"/>
    </w:p>
    <w:p w14:paraId="1BFA18ED" w14:textId="77777777" w:rsidR="00C13EC4" w:rsidRPr="00C13EC4" w:rsidRDefault="00C13EC4" w:rsidP="00C13EC4">
      <w:pPr>
        <w:shd w:val="clear" w:color="auto" w:fill="595959" w:themeFill="text1" w:themeFillTint="A6"/>
        <w:spacing w:after="24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649B0B72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de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build_11th_</w:t>
      </w:r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clas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ammoun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:</w:t>
      </w:r>
    </w:p>
    <w:p w14:paraId="2B12FBF7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repres_coun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p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zeros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27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12590D9F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repres_1_ma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231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ammoun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=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6000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else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39</w:t>
      </w:r>
    </w:p>
    <w:p w14:paraId="7D6C4CE6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repres_2_ma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230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ammoun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=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6000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else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38</w:t>
      </w:r>
    </w:p>
    <w:p w14:paraId="3ECEFFFA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ounter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0</w:t>
      </w:r>
    </w:p>
    <w:p w14:paraId="263EED5E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border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20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ammoun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=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6000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else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2</w:t>
      </w:r>
    </w:p>
    <w:p w14:paraId="5724F6EE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re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</w:p>
    <w:p w14:paraId="4021E2C0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6F04B4DE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for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range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len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):</w:t>
      </w:r>
    </w:p>
    <w:p w14:paraId="229B8FAD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ounter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=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ammoun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:</w:t>
      </w:r>
    </w:p>
    <w:p w14:paraId="44E3B065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   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break</w:t>
      </w:r>
    </w:p>
    <w:p w14:paraId="6DF2F6A5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] &gt;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border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and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repres_coun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]] &lt;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repres_2_ma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:</w:t>
      </w:r>
    </w:p>
    <w:p w14:paraId="1CECFD9F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re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ounter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] =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</w:t>
      </w:r>
    </w:p>
    <w:p w14:paraId="4ACA82F8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repres_coun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]] +=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</w:p>
    <w:p w14:paraId="560F4580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ounter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+=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</w:p>
    <w:p w14:paraId="22EA1E70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] &lt;=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border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and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repres_coun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]] &lt;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repres_1_ma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:</w:t>
      </w:r>
    </w:p>
    <w:p w14:paraId="0A9E677D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re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ounter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] =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</w:t>
      </w:r>
    </w:p>
    <w:p w14:paraId="79F4CDBF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repres_coun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]] +=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</w:p>
    <w:p w14:paraId="3F860016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ounter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+=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</w:p>
    <w:p w14:paraId="12BE34D2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25FD1430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re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res</w:t>
      </w:r>
      <w:proofErr w:type="spellEnd"/>
      <w:proofErr w:type="gramStart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: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ammount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</w:t>
      </w:r>
    </w:p>
    <w:p w14:paraId="78FC3C3E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re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</w:t>
      </w:r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re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transpose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0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3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2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7FA0094F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re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p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ones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ammoun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) *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0</w:t>
      </w:r>
    </w:p>
    <w:p w14:paraId="39922664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retur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re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res</w:t>
      </w:r>
      <w:proofErr w:type="spellEnd"/>
    </w:p>
    <w:p w14:paraId="36D7AC8F" w14:textId="77777777" w:rsidR="00C13EC4" w:rsidRPr="00C13EC4" w:rsidRDefault="00C13EC4" w:rsidP="00C13EC4">
      <w:pPr>
        <w:shd w:val="clear" w:color="auto" w:fill="595959" w:themeFill="text1" w:themeFillTint="A6"/>
        <w:spacing w:after="24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0B03C8D0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trn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trn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ts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ts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load_bin_</w:t>
      </w:r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data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</w:p>
    <w:p w14:paraId="2B3B8564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pathToData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g_row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g_col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show_img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25791F27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32ACDC22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rn_data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[[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in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)]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for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zip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trn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trn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]</w:t>
      </w:r>
    </w:p>
    <w:p w14:paraId="2C85CA56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st_data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[[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in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)]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for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zip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_ts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ts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]</w:t>
      </w:r>
    </w:p>
    <w:p w14:paraId="23B011BF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34A59152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 xml:space="preserve"># 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Формирование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обучающих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и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проверочных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пакетов</w:t>
      </w:r>
    </w:p>
    <w:p w14:paraId="4EC4D4D3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rn_loader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DataLoader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rn_data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batch_siz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batch_siz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shuffle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C13EC4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True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70257AEA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st_loader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DataLoader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st_data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batch_siz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batch_siz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shuffle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C13EC4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True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68E96229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# Число примеров в обучающем и проверочном множествах</w:t>
      </w:r>
    </w:p>
    <w:p w14:paraId="5C67A22C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n_trn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len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rn_</w:t>
      </w:r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oader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sampler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  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# 66000</w:t>
      </w:r>
    </w:p>
    <w:p w14:paraId="0EC565AD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lastRenderedPageBreak/>
        <w:t>in_ts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len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st_</w:t>
      </w:r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oader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sampler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  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# 11000</w:t>
      </w:r>
    </w:p>
    <w:p w14:paraId="45DA62B5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show_img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:</w:t>
      </w:r>
    </w:p>
    <w:p w14:paraId="660990D2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rn_feature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rn_label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nex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iter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rn_loader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)</w:t>
      </w:r>
    </w:p>
    <w:p w14:paraId="1805A4AE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g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rn_feature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0</w:t>
      </w:r>
      <w:proofErr w:type="gramStart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.squeeze</w:t>
      </w:r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)</w:t>
      </w:r>
    </w:p>
    <w:p w14:paraId="2B8B5944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nd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in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rn_</w:t>
      </w:r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abel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proofErr w:type="gramEnd"/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0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)</w:t>
      </w:r>
    </w:p>
    <w:p w14:paraId="1BEC4612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l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imshow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g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map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gray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5248D523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l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title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nd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4F258D2F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l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axis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off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6EA62C5F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l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show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)</w:t>
      </w:r>
    </w:p>
    <w:p w14:paraId="780132B7" w14:textId="77777777" w:rsidR="00C13EC4" w:rsidRPr="00C13EC4" w:rsidRDefault="00C13EC4" w:rsidP="00C13EC4">
      <w:pPr>
        <w:shd w:val="clear" w:color="auto" w:fill="595959" w:themeFill="text1" w:themeFillTint="A6"/>
        <w:spacing w:after="24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6103A092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de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trai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epoch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:</w:t>
      </w:r>
    </w:p>
    <w:p w14:paraId="6333F840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rn_los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st_los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0</w:t>
      </w:r>
    </w:p>
    <w:p w14:paraId="5BC788B7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rn_correc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st_correc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0</w:t>
      </w:r>
    </w:p>
    <w:p w14:paraId="10D4A9AD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model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train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)  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 xml:space="preserve"># 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Режим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обучения</w:t>
      </w:r>
    </w:p>
    <w:p w14:paraId="497E197B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for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batch_no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 (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ata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arge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)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enumerate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rn_loader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:</w:t>
      </w:r>
    </w:p>
    <w:p w14:paraId="05A4500A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optimizer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zero</w:t>
      </w:r>
      <w:proofErr w:type="gramEnd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_grad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)  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 xml:space="preserve"># 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Обнуляем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градиенты</w:t>
      </w:r>
    </w:p>
    <w:p w14:paraId="0B9F46A2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outpu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model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ata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  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#</w:t>
      </w:r>
      <w:proofErr w:type="gramEnd"/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 xml:space="preserve"> forward</w:t>
      </w:r>
    </w:p>
    <w:p w14:paraId="786574C3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os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riterio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outpu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arge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  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# &lt;class '</w:t>
      </w:r>
      <w:proofErr w:type="spellStart"/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torch.Tensor</w:t>
      </w:r>
      <w:proofErr w:type="spellEnd"/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'&gt;</w:t>
      </w:r>
    </w:p>
    <w:p w14:paraId="673D5AB8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eastAsia="ru-RU"/>
        </w:rPr>
        <w:t>los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.backward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()  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# Подготовка потерь для обратного шага</w:t>
      </w:r>
    </w:p>
    <w:p w14:paraId="37CE24AE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       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eastAsia="ru-RU"/>
        </w:rPr>
        <w:t>optimizer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eastAsia="ru-RU"/>
        </w:rPr>
        <w:t>step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()  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# Обратное распространение ошибки, обновляем веса модели</w:t>
      </w:r>
    </w:p>
    <w:p w14:paraId="7A61E6E6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    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rn_los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+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os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item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() *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ata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siz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0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18E3EE88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_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pred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torch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max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outpu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7B429D50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rn_correc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+= 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pred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=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arget</w:t>
      </w:r>
      <w:proofErr w:type="gramStart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.sum</w:t>
      </w:r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).item()</w:t>
      </w:r>
    </w:p>
    <w:p w14:paraId="4599F1F6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3DE4336C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model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eval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)  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 xml:space="preserve"># 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Режим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оценки</w:t>
      </w:r>
    </w:p>
    <w:p w14:paraId="769593E4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for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ata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arge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st_loader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:</w:t>
      </w:r>
    </w:p>
    <w:p w14:paraId="635793FA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outpu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model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ata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31D4CB4B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os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riterio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outpu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arge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4B87BE2F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st_los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+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os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item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() *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ata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siz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0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3197E4EC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_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pred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torch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max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outpu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2B35EF07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st_correc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+= 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pred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=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arget</w:t>
      </w:r>
      <w:proofErr w:type="gramStart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.sum</w:t>
      </w:r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).item()</w:t>
      </w:r>
    </w:p>
    <w:p w14:paraId="4F1FA959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0CB091F4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rn_los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rn_los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/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n_trn</w:t>
      </w:r>
      <w:proofErr w:type="spellEnd"/>
    </w:p>
    <w:p w14:paraId="6CDBF037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st_los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st_los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/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n_tst</w:t>
      </w:r>
      <w:proofErr w:type="spellEnd"/>
    </w:p>
    <w:p w14:paraId="4C9B5F1F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7F9D0CE3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rn_prec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rn_correc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/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n_trn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*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00</w:t>
      </w:r>
    </w:p>
    <w:p w14:paraId="47045E7E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st_prec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st_correc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/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n_ts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*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00</w:t>
      </w:r>
    </w:p>
    <w:p w14:paraId="0DA9F5B2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4C43730C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oss_stat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train'</w:t>
      </w:r>
      <w:proofErr w:type="gramStart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append</w:t>
      </w:r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rn_los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52A174D7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oss_stat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proofErr w:type="spellStart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val</w:t>
      </w:r>
      <w:proofErr w:type="spell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proofErr w:type="gramStart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append</w:t>
      </w:r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st_los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170C4203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accuracy_stat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train'</w:t>
      </w:r>
      <w:proofErr w:type="gramStart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append</w:t>
      </w:r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rn_prec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4C4D21C4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accuracy_stat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proofErr w:type="spellStart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val</w:t>
      </w:r>
      <w:proofErr w:type="spell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proofErr w:type="gramStart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append</w:t>
      </w:r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st_prec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46152A47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3503C9F9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lastRenderedPageBreak/>
        <w:t xml:space="preserve">    </w:t>
      </w:r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prin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r w:rsidRPr="00C13EC4">
        <w:rPr>
          <w:rFonts w:ascii="Fira Code" w:eastAsia="Times New Roman" w:hAnsi="Fira Code" w:cs="Fira Code"/>
          <w:color w:val="D7BA7D"/>
          <w:sz w:val="24"/>
          <w:szCs w:val="24"/>
          <w:lang w:val="en-US" w:eastAsia="ru-RU"/>
        </w:rPr>
        <w:t>\n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Эпоха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 xml:space="preserve">: </w:t>
      </w:r>
      <w:r w:rsidRPr="00C13EC4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{}</w:t>
      </w:r>
      <w:r w:rsidRPr="00C13EC4">
        <w:rPr>
          <w:rFonts w:ascii="Fira Code" w:eastAsia="Times New Roman" w:hAnsi="Fira Code" w:cs="Fira Code"/>
          <w:color w:val="D7BA7D"/>
          <w:sz w:val="24"/>
          <w:szCs w:val="24"/>
          <w:lang w:val="en-US" w:eastAsia="ru-RU"/>
        </w:rPr>
        <w:t>\n\t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Потери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 xml:space="preserve">: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обучение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 xml:space="preserve">: </w:t>
      </w:r>
      <w:r w:rsidRPr="00C13EC4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{:.6f}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D7BA7D"/>
          <w:sz w:val="24"/>
          <w:szCs w:val="24"/>
          <w:lang w:val="en-US" w:eastAsia="ru-RU"/>
        </w:rPr>
        <w:t>\t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проверка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 xml:space="preserve">: </w:t>
      </w:r>
      <w:r w:rsidRPr="00C13EC4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{:.6f}</w:t>
      </w:r>
      <w:r w:rsidRPr="00C13EC4">
        <w:rPr>
          <w:rFonts w:ascii="Fira Code" w:eastAsia="Times New Roman" w:hAnsi="Fira Code" w:cs="Fira Code"/>
          <w:color w:val="D7BA7D"/>
          <w:sz w:val="24"/>
          <w:szCs w:val="24"/>
          <w:lang w:val="en-US" w:eastAsia="ru-RU"/>
        </w:rPr>
        <w:t>\n\t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Точность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 xml:space="preserve">: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обучение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 xml:space="preserve">: </w:t>
      </w:r>
      <w:r w:rsidRPr="00C13EC4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{:.2f}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 xml:space="preserve">% </w:t>
      </w:r>
      <w:r w:rsidRPr="00C13EC4">
        <w:rPr>
          <w:rFonts w:ascii="Fira Code" w:eastAsia="Times New Roman" w:hAnsi="Fira Code" w:cs="Fira Code"/>
          <w:color w:val="D7BA7D"/>
          <w:sz w:val="24"/>
          <w:szCs w:val="24"/>
          <w:lang w:val="en-US" w:eastAsia="ru-RU"/>
        </w:rPr>
        <w:t>\t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проверка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 xml:space="preserve">: </w:t>
      </w:r>
      <w:r w:rsidRPr="00C13EC4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{:.2f}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%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forma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</w:p>
    <w:p w14:paraId="6D6829AD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epoch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+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rn_los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st_los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rn_prec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st_prec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)</w:t>
      </w:r>
    </w:p>
    <w:p w14:paraId="5013B1FB" w14:textId="77777777" w:rsidR="00C13EC4" w:rsidRPr="00C13EC4" w:rsidRDefault="00C13EC4" w:rsidP="00C13EC4">
      <w:pPr>
        <w:shd w:val="clear" w:color="auto" w:fill="595959" w:themeFill="text1" w:themeFillTint="A6"/>
        <w:spacing w:after="24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1E9FC5D3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oad_model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:</w:t>
      </w:r>
    </w:p>
    <w:p w14:paraId="7274E8BF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prin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Загрузка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весов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из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файла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fn_w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0A11D0F7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evice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torch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device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proofErr w:type="spellStart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cuda</w:t>
      </w:r>
      <w:proofErr w:type="spell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torch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cuda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is_availabl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()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else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proofErr w:type="spellStart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cpu</w:t>
      </w:r>
      <w:proofErr w:type="spell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688A44A8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model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load</w:t>
      </w:r>
      <w:proofErr w:type="gramEnd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_state_dic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torch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load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fn_w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map_location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proofErr w:type="spell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torch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devic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evice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))</w:t>
      </w:r>
    </w:p>
    <w:p w14:paraId="1B78D253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rain_model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:</w:t>
      </w:r>
    </w:p>
    <w:p w14:paraId="05298635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prin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Число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эпох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n_epoch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250E60BE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# betas = (0.9, 0.98), eps = 1e-9</w:t>
      </w:r>
    </w:p>
    <w:p w14:paraId="33A2296C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optimizer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torch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optim</w:t>
      </w:r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Adam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model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parameter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()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r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0.01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6F1BEA40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prin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Обучение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1CF6872C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for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ep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range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n_epoch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:</w:t>
      </w:r>
    </w:p>
    <w:p w14:paraId="38AC6872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trai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ep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492F9F80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save_model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:</w:t>
      </w:r>
    </w:p>
    <w:p w14:paraId="4306D348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prin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Сохранение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весов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модели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77E44C91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torch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save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model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state_dic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()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fn_w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0C5A4799" w14:textId="77777777" w:rsidR="00C13EC4" w:rsidRPr="00C13EC4" w:rsidRDefault="00C13EC4" w:rsidP="00C13EC4">
      <w:pPr>
        <w:shd w:val="clear" w:color="auto" w:fill="595959" w:themeFill="text1" w:themeFillTint="A6"/>
        <w:spacing w:after="24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7E7961DD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proofErr w:type="spellStart"/>
      <w:r w:rsidRPr="00C13EC4">
        <w:rPr>
          <w:rFonts w:ascii="Fira Code" w:eastAsia="Times New Roman" w:hAnsi="Fira Code" w:cs="Fira Code"/>
          <w:color w:val="569CD6"/>
          <w:sz w:val="24"/>
          <w:szCs w:val="24"/>
          <w:lang w:eastAsia="ru-RU"/>
        </w:rPr>
        <w:t>def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eastAsia="ru-RU"/>
        </w:rPr>
        <w:t>tes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(</w:t>
      </w:r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):</w:t>
      </w:r>
    </w:p>
    <w:p w14:paraId="11AC5EB6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eastAsia="ru-RU"/>
        </w:rPr>
        <w:t>prin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(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'Проверка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)</w:t>
      </w:r>
    </w:p>
    <w:p w14:paraId="1CBA36AC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eastAsia="ru-RU"/>
        </w:rPr>
        <w:t>tst_los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 = </w:t>
      </w:r>
      <w:proofErr w:type="gramStart"/>
      <w:r w:rsidRPr="00C13EC4">
        <w:rPr>
          <w:rFonts w:ascii="Fira Code" w:eastAsia="Times New Roman" w:hAnsi="Fira Code" w:cs="Fira Code"/>
          <w:color w:val="B5CEA8"/>
          <w:sz w:val="24"/>
          <w:szCs w:val="24"/>
          <w:lang w:eastAsia="ru-RU"/>
        </w:rPr>
        <w:t>0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  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#</w:t>
      </w:r>
      <w:proofErr w:type="gramEnd"/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 xml:space="preserve"> Потери на проверочном множестве (ПМ)</w:t>
      </w:r>
    </w:p>
    <w:p w14:paraId="2ED0340F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eastAsia="ru-RU"/>
        </w:rPr>
        <w:t>y_pred_lis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 = []</w:t>
      </w:r>
    </w:p>
    <w:p w14:paraId="0469F98C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# Число верно классифицированных цифр в каждом классе (ПМ)</w:t>
      </w:r>
    </w:p>
    <w:p w14:paraId="70971805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eastAsia="ru-RU"/>
        </w:rPr>
        <w:t>cls_correc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 = [</w:t>
      </w:r>
      <w:proofErr w:type="gramStart"/>
      <w:r w:rsidRPr="00C13EC4">
        <w:rPr>
          <w:rFonts w:ascii="Fira Code" w:eastAsia="Times New Roman" w:hAnsi="Fira Code" w:cs="Fira Code"/>
          <w:color w:val="B5CEA8"/>
          <w:sz w:val="24"/>
          <w:szCs w:val="24"/>
          <w:lang w:eastAsia="ru-RU"/>
        </w:rPr>
        <w:t>0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]*</w:t>
      </w:r>
      <w:proofErr w:type="spellStart"/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eastAsia="ru-RU"/>
        </w:rPr>
        <w:t>num_classes</w:t>
      </w:r>
      <w:proofErr w:type="spellEnd"/>
    </w:p>
    <w:p w14:paraId="6F815F71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# Число цифр в каждом классе (ПМ)</w:t>
      </w:r>
    </w:p>
    <w:p w14:paraId="513753FB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ls_total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[</w:t>
      </w:r>
      <w:proofErr w:type="gramStart"/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0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*</w:t>
      </w:r>
      <w:proofErr w:type="spellStart"/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num_classes</w:t>
      </w:r>
      <w:proofErr w:type="spellEnd"/>
    </w:p>
    <w:p w14:paraId="529DAD9B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model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eval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)  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 xml:space="preserve"># 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Режим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оценки</w:t>
      </w:r>
    </w:p>
    <w:p w14:paraId="061A02F5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for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ata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arge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st_loader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:</w:t>
      </w:r>
    </w:p>
    <w:p w14:paraId="2EF016D8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4BA92BE4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outpu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model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ata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3405B859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os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riterio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outpu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arge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5A7E0519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st_los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+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os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item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() *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ata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siz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0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2F9676F6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_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pred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torch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max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outpu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3A5E7DE7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pred_</w:t>
      </w:r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is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append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pred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cpu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).</w:t>
      </w:r>
      <w:proofErr w:type="spell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numpy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))</w:t>
      </w:r>
    </w:p>
    <w:p w14:paraId="5610EC25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orrec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p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squeeze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pred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eq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arge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data.view_a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pred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))</w:t>
      </w:r>
    </w:p>
    <w:p w14:paraId="6240307D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for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range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len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arge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):</w:t>
      </w:r>
    </w:p>
    <w:p w14:paraId="53911E93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abel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arge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data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</w:t>
      </w:r>
    </w:p>
    <w:p w14:paraId="014ECE37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ls_correc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abel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] +=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orrec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proofErr w:type="spellEnd"/>
      <w:proofErr w:type="gramStart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item</w:t>
      </w:r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)</w:t>
      </w:r>
    </w:p>
    <w:p w14:paraId="4749BB2B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ls_total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abel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] +=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</w:p>
    <w:p w14:paraId="729E3A62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 xml:space="preserve"># 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Средние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потери</w:t>
      </w:r>
    </w:p>
    <w:p w14:paraId="3B32BE22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st_los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/= </w:t>
      </w:r>
      <w:proofErr w:type="spell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len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st_</w:t>
      </w:r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oader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sampler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24B4F3FF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prin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Потери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 xml:space="preserve">: </w:t>
      </w:r>
      <w:r w:rsidRPr="00C13EC4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{:.6f}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forma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st_los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)</w:t>
      </w:r>
    </w:p>
    <w:p w14:paraId="4D0148B7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lastRenderedPageBreak/>
        <w:t xml:space="preserve">    </w:t>
      </w:r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prin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Точность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 xml:space="preserve">: </w:t>
      </w:r>
      <w:r w:rsidRPr="00C13EC4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{:.4f}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forma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sum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ls_correc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) / 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sum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ls_total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))</w:t>
      </w:r>
    </w:p>
    <w:p w14:paraId="454F6E78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134DD135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eastAsia="ru-RU"/>
        </w:rPr>
        <w:t>prin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(</w:t>
      </w:r>
      <w:proofErr w:type="gram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'Точность по классам: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)</w:t>
      </w:r>
    </w:p>
    <w:p w14:paraId="2B5F890A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l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0</w:t>
      </w:r>
    </w:p>
    <w:p w14:paraId="0B19139C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for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c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zip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ls_correc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ls_total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:</w:t>
      </w:r>
    </w:p>
    <w:p w14:paraId="5C120C61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prin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</w:t>
      </w:r>
      <w:r w:rsidRPr="00C13EC4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{}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 xml:space="preserve"> - </w:t>
      </w:r>
      <w:r w:rsidRPr="00C13EC4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{:.4f}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%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forma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l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c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/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*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00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)</w:t>
      </w:r>
    </w:p>
    <w:p w14:paraId="3B71D4BB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eastAsia="ru-RU"/>
        </w:rPr>
        <w:t>cl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 +=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eastAsia="ru-RU"/>
        </w:rPr>
        <w:t>1</w:t>
      </w:r>
    </w:p>
    <w:p w14:paraId="18FAEE91" w14:textId="77777777" w:rsidR="00C13EC4" w:rsidRPr="00C13EC4" w:rsidRDefault="00C13EC4" w:rsidP="00C13EC4">
      <w:pPr>
        <w:shd w:val="clear" w:color="auto" w:fill="595959" w:themeFill="text1" w:themeFillTint="A6"/>
        <w:spacing w:after="24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</w:p>
    <w:p w14:paraId="6D9EE1FA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proofErr w:type="spellStart"/>
      <w:r w:rsidRPr="00C13EC4">
        <w:rPr>
          <w:rFonts w:ascii="Fira Code" w:eastAsia="Times New Roman" w:hAnsi="Fira Code" w:cs="Fira Code"/>
          <w:color w:val="569CD6"/>
          <w:sz w:val="24"/>
          <w:szCs w:val="24"/>
          <w:lang w:eastAsia="ru-RU"/>
        </w:rPr>
        <w:t>def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eastAsia="ru-RU"/>
        </w:rPr>
        <w:t>show_</w:t>
      </w:r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eastAsia="ru-RU"/>
        </w:rPr>
        <w:t>re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(</w:t>
      </w:r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):</w:t>
      </w:r>
    </w:p>
    <w:p w14:paraId="03502198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   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eastAsia="ru-RU"/>
        </w:rPr>
        <w:t>prin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(</w:t>
      </w:r>
      <w:proofErr w:type="gram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'Смотрим начальный кусок первого пакета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)</w:t>
      </w:r>
    </w:p>
    <w:p w14:paraId="34257BBE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ata_iter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iter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st_</w:t>
      </w:r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oader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  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#</w:t>
      </w:r>
      <w:proofErr w:type="gramEnd"/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Первый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пакет</w:t>
      </w:r>
    </w:p>
    <w:p w14:paraId="1D08F25B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age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abel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ata_</w:t>
      </w:r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ter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next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)</w:t>
      </w:r>
    </w:p>
    <w:p w14:paraId="7B465EBA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outpu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model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age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55AD0552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_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pred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torch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max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outpu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69B20F73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age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age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numpy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)</w:t>
      </w:r>
    </w:p>
    <w:p w14:paraId="6F07A7DC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fig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l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figure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figsiz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(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2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3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)</w:t>
      </w:r>
    </w:p>
    <w:p w14:paraId="13BF9125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4FC1FF"/>
          <w:sz w:val="24"/>
          <w:szCs w:val="24"/>
          <w:lang w:val="en-US" w:eastAsia="ru-RU"/>
        </w:rPr>
        <w:t>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20</w:t>
      </w:r>
    </w:p>
    <w:p w14:paraId="372FF369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for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range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4FC1FF"/>
          <w:sz w:val="24"/>
          <w:szCs w:val="24"/>
          <w:lang w:val="en-US" w:eastAsia="ru-RU"/>
        </w:rPr>
        <w:t>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:</w:t>
      </w:r>
    </w:p>
    <w:p w14:paraId="4599DB1C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a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fig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add_</w:t>
      </w:r>
      <w:proofErr w:type="gramStart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subplo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2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in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4FC1FF"/>
          <w:sz w:val="24"/>
          <w:szCs w:val="24"/>
          <w:lang w:val="en-US" w:eastAsia="ru-RU"/>
        </w:rPr>
        <w:t>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/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2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)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+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tick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=[]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tick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[])</w:t>
      </w:r>
    </w:p>
    <w:p w14:paraId="3A77A474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g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age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proofErr w:type="spellEnd"/>
      <w:proofErr w:type="gramStart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  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#</w:t>
      </w:r>
      <w:proofErr w:type="gramEnd"/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 xml:space="preserve"> (1, 28, 28)</w:t>
      </w:r>
    </w:p>
    <w:p w14:paraId="1AECC378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g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p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squeeze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g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  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 xml:space="preserve"># 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или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 xml:space="preserve">: </w:t>
      </w:r>
      <w:proofErr w:type="spellStart"/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img</w:t>
      </w:r>
      <w:proofErr w:type="spellEnd"/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 xml:space="preserve"> = </w:t>
      </w:r>
      <w:proofErr w:type="spellStart"/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img.reshape</w:t>
      </w:r>
      <w:proofErr w:type="spellEnd"/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img_rows</w:t>
      </w:r>
      <w:proofErr w:type="spellEnd"/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img_cols</w:t>
      </w:r>
      <w:proofErr w:type="spellEnd"/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)</w:t>
      </w:r>
    </w:p>
    <w:p w14:paraId="08139775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a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imshow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g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map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gray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72A61434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tl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str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in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pred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proofErr w:type="spellEnd"/>
      <w:proofErr w:type="gramStart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item</w:t>
      </w:r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())) +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 (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+ 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str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abel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].item()) +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)'</w:t>
      </w:r>
    </w:p>
    <w:p w14:paraId="686211A3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lr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green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pred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] ==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abel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]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else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red'</w:t>
      </w:r>
    </w:p>
    <w:p w14:paraId="154B9912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a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set_</w:t>
      </w:r>
      <w:proofErr w:type="gramStart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titl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tl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olor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lr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103C0EE0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l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show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)</w:t>
      </w:r>
    </w:p>
    <w:p w14:paraId="6B1357DA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601E340A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show_</w:t>
      </w:r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graph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01BF4891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prin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</w:p>
    <w:p w14:paraId="224F897E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r w:rsidRPr="00C13EC4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f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Classification</w:t>
      </w:r>
      <w:proofErr w:type="spell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 xml:space="preserve"> report:</w:t>
      </w:r>
      <w:r w:rsidRPr="00C13EC4">
        <w:rPr>
          <w:rFonts w:ascii="Fira Code" w:eastAsia="Times New Roman" w:hAnsi="Fira Code" w:cs="Fira Code"/>
          <w:color w:val="D7BA7D"/>
          <w:sz w:val="24"/>
          <w:szCs w:val="24"/>
          <w:lang w:val="en-US" w:eastAsia="ru-RU"/>
        </w:rPr>
        <w:t>\n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</w:t>
      </w:r>
    </w:p>
    <w:p w14:paraId="605A5DB2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f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</w:t>
      </w:r>
      <w:r w:rsidRPr="00C13EC4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{</w:t>
      </w:r>
      <w:proofErr w:type="spell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classification_</w:t>
      </w:r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repor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pred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abel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  <w:r w:rsidRPr="00C13EC4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}</w:t>
      </w:r>
      <w:r w:rsidRPr="00C13EC4">
        <w:rPr>
          <w:rFonts w:ascii="Fira Code" w:eastAsia="Times New Roman" w:hAnsi="Fira Code" w:cs="Fira Code"/>
          <w:color w:val="D7BA7D"/>
          <w:sz w:val="24"/>
          <w:szCs w:val="24"/>
          <w:lang w:val="en-US" w:eastAsia="ru-RU"/>
        </w:rPr>
        <w:t>\n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</w:t>
      </w:r>
    </w:p>
    <w:p w14:paraId="05C96BFB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   )</w:t>
      </w:r>
    </w:p>
    <w:p w14:paraId="1B402865" w14:textId="77777777" w:rsidR="00C13EC4" w:rsidRPr="00C13EC4" w:rsidRDefault="00C13EC4" w:rsidP="00C13EC4">
      <w:pPr>
        <w:shd w:val="clear" w:color="auto" w:fill="595959" w:themeFill="text1" w:themeFillTint="A6"/>
        <w:spacing w:after="24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075A649D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de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show_</w:t>
      </w:r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err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:</w:t>
      </w:r>
    </w:p>
    <w:p w14:paraId="31D29E2C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ata_iter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iter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st_</w:t>
      </w:r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oader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  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#</w:t>
      </w:r>
      <w:proofErr w:type="gramEnd"/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Первый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пакет</w:t>
      </w:r>
    </w:p>
    <w:p w14:paraId="780ACE3B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age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abel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ata_</w:t>
      </w:r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ter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next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)</w:t>
      </w:r>
    </w:p>
    <w:p w14:paraId="51969BE1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outpu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model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age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19E6D6B0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_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pred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torch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max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outpu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47C6F082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age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age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numpy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)</w:t>
      </w:r>
    </w:p>
    <w:p w14:paraId="36058B83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fig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l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figure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figsiz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(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2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3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)</w:t>
      </w:r>
    </w:p>
    <w:p w14:paraId="0DC5E3BB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4FC1FF"/>
          <w:sz w:val="24"/>
          <w:szCs w:val="24"/>
          <w:lang w:val="en-US" w:eastAsia="ru-RU"/>
        </w:rPr>
        <w:t>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20</w:t>
      </w:r>
    </w:p>
    <w:p w14:paraId="7BBE26D1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oun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0</w:t>
      </w:r>
    </w:p>
    <w:p w14:paraId="48E40E5F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while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oun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&lt; </w:t>
      </w:r>
      <w:r w:rsidRPr="00C13EC4">
        <w:rPr>
          <w:rFonts w:ascii="Fira Code" w:eastAsia="Times New Roman" w:hAnsi="Fira Code" w:cs="Fira Code"/>
          <w:color w:val="4FC1FF"/>
          <w:sz w:val="24"/>
          <w:szCs w:val="24"/>
          <w:lang w:val="en-US" w:eastAsia="ru-RU"/>
        </w:rPr>
        <w:t>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:</w:t>
      </w:r>
    </w:p>
    <w:p w14:paraId="70082275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lastRenderedPageBreak/>
        <w:t xml:space="preserve">    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a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fig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add_</w:t>
      </w:r>
      <w:proofErr w:type="gramStart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subplo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2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in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4FC1FF"/>
          <w:sz w:val="24"/>
          <w:szCs w:val="24"/>
          <w:lang w:val="en-US" w:eastAsia="ru-RU"/>
        </w:rPr>
        <w:t>N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/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2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),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oun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+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tick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=[]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tick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[])</w:t>
      </w:r>
    </w:p>
    <w:p w14:paraId="031EDB71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</w:p>
    <w:p w14:paraId="51D5381F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g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age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proofErr w:type="spellEnd"/>
      <w:proofErr w:type="gramStart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  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#</w:t>
      </w:r>
      <w:proofErr w:type="gramEnd"/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 xml:space="preserve"> (1, 28, 28)</w:t>
      </w:r>
    </w:p>
    <w:p w14:paraId="7BD6CE55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g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p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squeeze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g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  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 xml:space="preserve"># 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или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 xml:space="preserve">: </w:t>
      </w:r>
      <w:proofErr w:type="spellStart"/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img</w:t>
      </w:r>
      <w:proofErr w:type="spellEnd"/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 xml:space="preserve"> = </w:t>
      </w:r>
      <w:proofErr w:type="spellStart"/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img.reshape</w:t>
      </w:r>
      <w:proofErr w:type="spellEnd"/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img_rows</w:t>
      </w:r>
      <w:proofErr w:type="spellEnd"/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img_cols</w:t>
      </w:r>
      <w:proofErr w:type="spellEnd"/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)</w:t>
      </w:r>
    </w:p>
    <w:p w14:paraId="7AB6983F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pred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proofErr w:type="spellEnd"/>
      <w:proofErr w:type="gramStart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 !</w:t>
      </w:r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=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abel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:</w:t>
      </w:r>
    </w:p>
    <w:p w14:paraId="49FBB561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a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imshow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g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map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gray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586A13E4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tl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str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in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pred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proofErr w:type="spellEnd"/>
      <w:proofErr w:type="gramStart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item</w:t>
      </w:r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())) +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 (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+ 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str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abel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].item()) +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)'</w:t>
      </w:r>
    </w:p>
    <w:p w14:paraId="788A00DE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a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set_</w:t>
      </w:r>
      <w:proofErr w:type="gramStart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titl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tl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olor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red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61504C31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oun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+=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</w:p>
    <w:p w14:paraId="6087E444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    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prin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oun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584CF731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+=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</w:p>
    <w:p w14:paraId="1BB4019F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63AEFD09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f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&gt;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255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:</w:t>
      </w:r>
    </w:p>
    <w:p w14:paraId="4B2E3F06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age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abel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ata_</w:t>
      </w:r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ter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next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)</w:t>
      </w:r>
    </w:p>
    <w:p w14:paraId="4834B394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outpu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model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age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28DA0BE9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_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pred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torch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max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outpu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5007A6A3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age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mage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numpy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)</w:t>
      </w:r>
    </w:p>
    <w:p w14:paraId="50908F82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0</w:t>
      </w:r>
    </w:p>
    <w:p w14:paraId="54DE5554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707C4EF4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l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show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)</w:t>
      </w:r>
    </w:p>
    <w:p w14:paraId="6BEDE5DE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20985FF9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show_</w:t>
      </w:r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graph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10A6A3B5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prin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</w:p>
    <w:p w14:paraId="63E31ED5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r w:rsidRPr="00C13EC4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f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Classification</w:t>
      </w:r>
      <w:proofErr w:type="spellEnd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 xml:space="preserve"> report:</w:t>
      </w:r>
      <w:r w:rsidRPr="00C13EC4">
        <w:rPr>
          <w:rFonts w:ascii="Fira Code" w:eastAsia="Times New Roman" w:hAnsi="Fira Code" w:cs="Fira Code"/>
          <w:color w:val="D7BA7D"/>
          <w:sz w:val="24"/>
          <w:szCs w:val="24"/>
          <w:lang w:val="en-US" w:eastAsia="ru-RU"/>
        </w:rPr>
        <w:t>\n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</w:t>
      </w:r>
    </w:p>
    <w:p w14:paraId="1B22C78B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r w:rsidRPr="00C13EC4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f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</w:t>
      </w:r>
      <w:r w:rsidRPr="00C13EC4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{</w:t>
      </w:r>
      <w:proofErr w:type="spell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classification_</w:t>
      </w:r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repor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proofErr w:type="gramEnd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pred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abel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  <w:r w:rsidRPr="00C13EC4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}</w:t>
      </w:r>
      <w:r w:rsidRPr="00C13EC4">
        <w:rPr>
          <w:rFonts w:ascii="Fira Code" w:eastAsia="Times New Roman" w:hAnsi="Fira Code" w:cs="Fira Code"/>
          <w:color w:val="D7BA7D"/>
          <w:sz w:val="24"/>
          <w:szCs w:val="24"/>
          <w:lang w:val="en-US" w:eastAsia="ru-RU"/>
        </w:rPr>
        <w:t>\n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</w:t>
      </w:r>
    </w:p>
    <w:p w14:paraId="204DE422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)</w:t>
      </w:r>
    </w:p>
    <w:p w14:paraId="6735AE83" w14:textId="77777777" w:rsidR="00C13EC4" w:rsidRPr="00C13EC4" w:rsidRDefault="00C13EC4" w:rsidP="00C13EC4">
      <w:pPr>
        <w:shd w:val="clear" w:color="auto" w:fill="595959" w:themeFill="text1" w:themeFillTint="A6"/>
        <w:spacing w:after="24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</w:p>
    <w:p w14:paraId="1174C058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proofErr w:type="spellStart"/>
      <w:r w:rsidRPr="00C13EC4">
        <w:rPr>
          <w:rFonts w:ascii="Fira Code" w:eastAsia="Times New Roman" w:hAnsi="Fira Code" w:cs="Fira Code"/>
          <w:color w:val="569CD6"/>
          <w:sz w:val="24"/>
          <w:szCs w:val="24"/>
          <w:lang w:eastAsia="ru-RU"/>
        </w:rPr>
        <w:t>def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eastAsia="ru-RU"/>
        </w:rPr>
        <w:t>show_</w:t>
      </w:r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eastAsia="ru-RU"/>
        </w:rPr>
        <w:t>graph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(</w:t>
      </w:r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):</w:t>
      </w:r>
    </w:p>
    <w:p w14:paraId="4703A0E6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 xml:space="preserve"># </w:t>
      </w:r>
      <w:proofErr w:type="spellStart"/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Create</w:t>
      </w:r>
      <w:proofErr w:type="spellEnd"/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 xml:space="preserve"> </w:t>
      </w:r>
      <w:proofErr w:type="spellStart"/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dataframes</w:t>
      </w:r>
      <w:proofErr w:type="spellEnd"/>
    </w:p>
    <w:p w14:paraId="7140627B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rain_val_acc_df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d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DataFrame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from</w:t>
      </w:r>
      <w:proofErr w:type="gramEnd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_dic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accuracy_stat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.</w:t>
      </w:r>
      <w:proofErr w:type="spell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reset_index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)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mel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</w:p>
    <w:p w14:paraId="4E0EFB19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d_var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[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index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</w:t>
      </w:r>
      <w:proofErr w:type="gramStart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rename</w:t>
      </w:r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olumn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{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index"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: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epochs"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})</w:t>
      </w:r>
    </w:p>
    <w:p w14:paraId="2FC3D602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rain_val_loss_df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d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DataFrame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from</w:t>
      </w:r>
      <w:proofErr w:type="gramEnd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_dic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oss_stat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.</w:t>
      </w:r>
      <w:proofErr w:type="spell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reset_index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)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mel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</w:p>
    <w:p w14:paraId="06F5E219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   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d_var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[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index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</w:t>
      </w:r>
      <w:proofErr w:type="gramStart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rename</w:t>
      </w:r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olumn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{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index"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: 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epochs"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})</w:t>
      </w:r>
    </w:p>
    <w:p w14:paraId="21EF849E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 xml:space="preserve"># Plot the </w:t>
      </w:r>
      <w:proofErr w:type="spellStart"/>
      <w:r w:rsidRPr="00C13EC4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dataframes</w:t>
      </w:r>
      <w:proofErr w:type="spellEnd"/>
    </w:p>
    <w:p w14:paraId="7CBF6954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fig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axe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lt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subplots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nrow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ncols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2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figsiz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(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20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7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)</w:t>
      </w:r>
    </w:p>
    <w:p w14:paraId="5638A3BD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sn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lineplot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ata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rain_val_acc_df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epochs"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value"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</w:t>
      </w:r>
    </w:p>
    <w:p w14:paraId="55EE7CF9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                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ue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variable</w:t>
      </w:r>
      <w:proofErr w:type="gramStart"/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  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ax</w:t>
      </w:r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axe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0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).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set_titl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Train-Val Accuracy/Epoch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393D4B34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C13EC4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sn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C13EC4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lineplot</w:t>
      </w:r>
      <w:proofErr w:type="spellEnd"/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ata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rain_val_loss_df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epochs"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value"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</w:t>
      </w:r>
    </w:p>
    <w:p w14:paraId="7F7ACF32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lastRenderedPageBreak/>
        <w:t>                 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ue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variable"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 xml:space="preserve">, </w:t>
      </w:r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ax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proofErr w:type="gram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axes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proofErr w:type="gramEnd"/>
      <w:r w:rsidRPr="00C13EC4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).</w:t>
      </w:r>
      <w:proofErr w:type="spellStart"/>
      <w:r w:rsidRPr="00C13EC4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set_title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C13EC4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Train-Val Loss/Epoch'</w:t>
      </w:r>
      <w:r w:rsidRPr="00C13EC4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256BB20B" w14:textId="77777777" w:rsidR="00C13EC4" w:rsidRPr="00C13EC4" w:rsidRDefault="00C13EC4" w:rsidP="00C13EC4">
      <w:pPr>
        <w:shd w:val="clear" w:color="auto" w:fill="595959" w:themeFill="text1" w:themeFillTint="A6"/>
        <w:spacing w:after="24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2F9A13A8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proofErr w:type="spellStart"/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eastAsia="ru-RU"/>
        </w:rPr>
        <w:t>test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(</w:t>
      </w:r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)  </w:t>
      </w: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# Проверка</w:t>
      </w:r>
    </w:p>
    <w:p w14:paraId="44F0EEB2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 xml:space="preserve"># </w:t>
      </w:r>
      <w:proofErr w:type="spellStart"/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show_</w:t>
      </w:r>
      <w:proofErr w:type="gramStart"/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res</w:t>
      </w:r>
      <w:proofErr w:type="spellEnd"/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(</w:t>
      </w:r>
      <w:proofErr w:type="gramEnd"/>
      <w:r w:rsidRPr="00C13EC4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)  # Смотрим начальный кусок первого пакета</w:t>
      </w:r>
    </w:p>
    <w:p w14:paraId="6A01F442" w14:textId="77777777" w:rsidR="00C13EC4" w:rsidRPr="00C13EC4" w:rsidRDefault="00C13EC4" w:rsidP="00C13EC4">
      <w:pPr>
        <w:shd w:val="clear" w:color="auto" w:fill="595959" w:themeFill="text1" w:themeFillTint="A6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proofErr w:type="spell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eastAsia="ru-RU"/>
        </w:rPr>
        <w:t>show_</w:t>
      </w:r>
      <w:proofErr w:type="gramStart"/>
      <w:r w:rsidRPr="00C13EC4">
        <w:rPr>
          <w:rFonts w:ascii="Fira Code" w:eastAsia="Times New Roman" w:hAnsi="Fira Code" w:cs="Fira Code"/>
          <w:color w:val="DCDCAA"/>
          <w:sz w:val="24"/>
          <w:szCs w:val="24"/>
          <w:lang w:eastAsia="ru-RU"/>
        </w:rPr>
        <w:t>err</w:t>
      </w:r>
      <w:proofErr w:type="spell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(</w:t>
      </w:r>
      <w:proofErr w:type="gramEnd"/>
      <w:r w:rsidRPr="00C13EC4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)</w:t>
      </w:r>
    </w:p>
    <w:p w14:paraId="6DE69B10" w14:textId="77777777" w:rsidR="00C13EC4" w:rsidRPr="00C13EC4" w:rsidRDefault="00C13EC4" w:rsidP="00C13EC4">
      <w:pPr>
        <w:spacing w:after="0"/>
        <w:rPr>
          <w:rFonts w:ascii="Consolas" w:hAnsi="Consolas"/>
          <w:b/>
          <w:bCs/>
        </w:rPr>
      </w:pPr>
    </w:p>
    <w:sectPr w:rsidR="00C13EC4" w:rsidRPr="00C13EC4" w:rsidSect="001E474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Code">
    <w:panose1 w:val="020B0809050000020004"/>
    <w:charset w:val="CC"/>
    <w:family w:val="modern"/>
    <w:pitch w:val="fixed"/>
    <w:sig w:usb0="E00002EF" w:usb1="5200F8FB" w:usb2="00000008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B5E"/>
    <w:multiLevelType w:val="hybridMultilevel"/>
    <w:tmpl w:val="82E2BBE4"/>
    <w:lvl w:ilvl="0" w:tplc="0090EE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C83"/>
    <w:multiLevelType w:val="hybridMultilevel"/>
    <w:tmpl w:val="B1AE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172"/>
    <w:multiLevelType w:val="hybridMultilevel"/>
    <w:tmpl w:val="E79AA23A"/>
    <w:lvl w:ilvl="0" w:tplc="99329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B763F"/>
    <w:multiLevelType w:val="hybridMultilevel"/>
    <w:tmpl w:val="5AACE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5B80"/>
    <w:multiLevelType w:val="hybridMultilevel"/>
    <w:tmpl w:val="88C6A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F0399"/>
    <w:multiLevelType w:val="hybridMultilevel"/>
    <w:tmpl w:val="927E8C9C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5A4B9F"/>
    <w:multiLevelType w:val="hybridMultilevel"/>
    <w:tmpl w:val="AC14E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669CA"/>
    <w:multiLevelType w:val="hybridMultilevel"/>
    <w:tmpl w:val="E4925AFC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037C77"/>
    <w:multiLevelType w:val="hybridMultilevel"/>
    <w:tmpl w:val="A9FA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F4167"/>
    <w:multiLevelType w:val="hybridMultilevel"/>
    <w:tmpl w:val="0F687ED4"/>
    <w:lvl w:ilvl="0" w:tplc="56C8A3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9682C"/>
    <w:multiLevelType w:val="hybridMultilevel"/>
    <w:tmpl w:val="F20C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22340"/>
    <w:multiLevelType w:val="hybridMultilevel"/>
    <w:tmpl w:val="68260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2092B"/>
    <w:multiLevelType w:val="hybridMultilevel"/>
    <w:tmpl w:val="0EF62FCE"/>
    <w:lvl w:ilvl="0" w:tplc="76A4FC06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13E93"/>
    <w:multiLevelType w:val="hybridMultilevel"/>
    <w:tmpl w:val="098A51BE"/>
    <w:lvl w:ilvl="0" w:tplc="44B2D352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</w:rPr>
    </w:lvl>
    <w:lvl w:ilvl="1" w:tplc="43F80912">
      <w:start w:val="1"/>
      <w:numFmt w:val="lowerLetter"/>
      <w:lvlText w:val="%2."/>
      <w:lvlJc w:val="left"/>
      <w:pPr>
        <w:ind w:left="1440" w:hanging="360"/>
      </w:pPr>
    </w:lvl>
    <w:lvl w:ilvl="2" w:tplc="3F669E2E">
      <w:start w:val="1"/>
      <w:numFmt w:val="lowerRoman"/>
      <w:lvlText w:val="%3."/>
      <w:lvlJc w:val="right"/>
      <w:pPr>
        <w:ind w:left="2160" w:hanging="180"/>
      </w:pPr>
    </w:lvl>
    <w:lvl w:ilvl="3" w:tplc="B686CF00">
      <w:start w:val="1"/>
      <w:numFmt w:val="decimal"/>
      <w:lvlText w:val="%4."/>
      <w:lvlJc w:val="left"/>
      <w:pPr>
        <w:ind w:left="2880" w:hanging="360"/>
      </w:pPr>
    </w:lvl>
    <w:lvl w:ilvl="4" w:tplc="D9E84E26">
      <w:start w:val="1"/>
      <w:numFmt w:val="lowerLetter"/>
      <w:lvlText w:val="%5."/>
      <w:lvlJc w:val="left"/>
      <w:pPr>
        <w:ind w:left="3600" w:hanging="360"/>
      </w:pPr>
    </w:lvl>
    <w:lvl w:ilvl="5" w:tplc="9D041010">
      <w:start w:val="1"/>
      <w:numFmt w:val="lowerRoman"/>
      <w:lvlText w:val="%6."/>
      <w:lvlJc w:val="right"/>
      <w:pPr>
        <w:ind w:left="4320" w:hanging="180"/>
      </w:pPr>
    </w:lvl>
    <w:lvl w:ilvl="6" w:tplc="ACE68FA0">
      <w:start w:val="1"/>
      <w:numFmt w:val="decimal"/>
      <w:lvlText w:val="%7."/>
      <w:lvlJc w:val="left"/>
      <w:pPr>
        <w:ind w:left="5040" w:hanging="360"/>
      </w:pPr>
    </w:lvl>
    <w:lvl w:ilvl="7" w:tplc="6F2A3B0E">
      <w:start w:val="1"/>
      <w:numFmt w:val="lowerLetter"/>
      <w:lvlText w:val="%8."/>
      <w:lvlJc w:val="left"/>
      <w:pPr>
        <w:ind w:left="5760" w:hanging="360"/>
      </w:pPr>
    </w:lvl>
    <w:lvl w:ilvl="8" w:tplc="018E154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C2EFB"/>
    <w:multiLevelType w:val="hybridMultilevel"/>
    <w:tmpl w:val="E43C8954"/>
    <w:lvl w:ilvl="0" w:tplc="37D8C4D0">
      <w:start w:val="1"/>
      <w:numFmt w:val="decimal"/>
      <w:lvlText w:val="%1."/>
      <w:lvlJc w:val="left"/>
      <w:pPr>
        <w:ind w:left="720" w:hanging="360"/>
      </w:pPr>
      <w:rPr>
        <w:rFonts w:cs="Consolas" w:hint="default"/>
        <w:color w:val="2B91AF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51BA5"/>
    <w:multiLevelType w:val="hybridMultilevel"/>
    <w:tmpl w:val="AD089F54"/>
    <w:lvl w:ilvl="0" w:tplc="D0EC97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63C45"/>
    <w:multiLevelType w:val="hybridMultilevel"/>
    <w:tmpl w:val="CFC43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F3028"/>
    <w:multiLevelType w:val="hybridMultilevel"/>
    <w:tmpl w:val="37426B38"/>
    <w:lvl w:ilvl="0" w:tplc="B3D8E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0216"/>
    <w:multiLevelType w:val="hybridMultilevel"/>
    <w:tmpl w:val="01B86790"/>
    <w:lvl w:ilvl="0" w:tplc="5E7AF3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E68EE"/>
    <w:multiLevelType w:val="hybridMultilevel"/>
    <w:tmpl w:val="4902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9CAF22">
      <w:start w:val="1"/>
      <w:numFmt w:val="decimal"/>
      <w:lvlText w:val="%2."/>
      <w:lvlJc w:val="left"/>
      <w:pPr>
        <w:ind w:left="1440" w:hanging="360"/>
      </w:pPr>
      <w:rPr>
        <w:rFonts w:ascii="Consolas" w:eastAsiaTheme="minorHAnsi" w:hAnsi="Consolas" w:cs="Consolas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38"/>
    <w:multiLevelType w:val="hybridMultilevel"/>
    <w:tmpl w:val="5F525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B2115"/>
    <w:multiLevelType w:val="hybridMultilevel"/>
    <w:tmpl w:val="FB569A5A"/>
    <w:lvl w:ilvl="0" w:tplc="331AC5AC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869E8"/>
    <w:multiLevelType w:val="hybridMultilevel"/>
    <w:tmpl w:val="BA58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E5C2A"/>
    <w:multiLevelType w:val="hybridMultilevel"/>
    <w:tmpl w:val="7E146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51CF2"/>
    <w:multiLevelType w:val="hybridMultilevel"/>
    <w:tmpl w:val="6B121DBA"/>
    <w:lvl w:ilvl="0" w:tplc="DA92B15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10136"/>
    <w:multiLevelType w:val="hybridMultilevel"/>
    <w:tmpl w:val="4902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9CAF22">
      <w:start w:val="1"/>
      <w:numFmt w:val="decimal"/>
      <w:lvlText w:val="%2."/>
      <w:lvlJc w:val="left"/>
      <w:pPr>
        <w:ind w:left="1440" w:hanging="360"/>
      </w:pPr>
      <w:rPr>
        <w:rFonts w:ascii="Consolas" w:eastAsiaTheme="minorHAnsi" w:hAnsi="Consolas" w:cs="Consolas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246EF"/>
    <w:multiLevelType w:val="hybridMultilevel"/>
    <w:tmpl w:val="6FBA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627E4"/>
    <w:multiLevelType w:val="hybridMultilevel"/>
    <w:tmpl w:val="52D41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B4401"/>
    <w:multiLevelType w:val="hybridMultilevel"/>
    <w:tmpl w:val="343C2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032E9"/>
    <w:multiLevelType w:val="hybridMultilevel"/>
    <w:tmpl w:val="E2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D2701"/>
    <w:multiLevelType w:val="hybridMultilevel"/>
    <w:tmpl w:val="710C3854"/>
    <w:lvl w:ilvl="0" w:tplc="FEF0FA6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C1EAA"/>
    <w:multiLevelType w:val="hybridMultilevel"/>
    <w:tmpl w:val="3948D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9519E"/>
    <w:multiLevelType w:val="multilevel"/>
    <w:tmpl w:val="D0E6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EF5E05"/>
    <w:multiLevelType w:val="hybridMultilevel"/>
    <w:tmpl w:val="4D9E3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73070"/>
    <w:multiLevelType w:val="hybridMultilevel"/>
    <w:tmpl w:val="D9FA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F0880"/>
    <w:multiLevelType w:val="hybridMultilevel"/>
    <w:tmpl w:val="D842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C4799"/>
    <w:multiLevelType w:val="hybridMultilevel"/>
    <w:tmpl w:val="DE18C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A461C"/>
    <w:multiLevelType w:val="hybridMultilevel"/>
    <w:tmpl w:val="81BC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97C83"/>
    <w:multiLevelType w:val="hybridMultilevel"/>
    <w:tmpl w:val="E4E02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B1369"/>
    <w:multiLevelType w:val="hybridMultilevel"/>
    <w:tmpl w:val="53F8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E2560"/>
    <w:multiLevelType w:val="hybridMultilevel"/>
    <w:tmpl w:val="1BDAD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D6DB8"/>
    <w:multiLevelType w:val="hybridMultilevel"/>
    <w:tmpl w:val="F0B27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C5FD1"/>
    <w:multiLevelType w:val="hybridMultilevel"/>
    <w:tmpl w:val="3DA43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2"/>
  </w:num>
  <w:num w:numId="4">
    <w:abstractNumId w:val="8"/>
  </w:num>
  <w:num w:numId="5">
    <w:abstractNumId w:val="37"/>
  </w:num>
  <w:num w:numId="6">
    <w:abstractNumId w:val="41"/>
  </w:num>
  <w:num w:numId="7">
    <w:abstractNumId w:val="26"/>
  </w:num>
  <w:num w:numId="8">
    <w:abstractNumId w:val="10"/>
  </w:num>
  <w:num w:numId="9">
    <w:abstractNumId w:val="18"/>
  </w:num>
  <w:num w:numId="10">
    <w:abstractNumId w:val="4"/>
  </w:num>
  <w:num w:numId="11">
    <w:abstractNumId w:val="35"/>
  </w:num>
  <w:num w:numId="12">
    <w:abstractNumId w:val="42"/>
  </w:num>
  <w:num w:numId="13">
    <w:abstractNumId w:val="16"/>
  </w:num>
  <w:num w:numId="14">
    <w:abstractNumId w:val="20"/>
  </w:num>
  <w:num w:numId="15">
    <w:abstractNumId w:val="23"/>
  </w:num>
  <w:num w:numId="16">
    <w:abstractNumId w:val="39"/>
  </w:num>
  <w:num w:numId="17">
    <w:abstractNumId w:val="9"/>
  </w:num>
  <w:num w:numId="18">
    <w:abstractNumId w:val="11"/>
  </w:num>
  <w:num w:numId="19">
    <w:abstractNumId w:val="33"/>
  </w:num>
  <w:num w:numId="20">
    <w:abstractNumId w:val="30"/>
  </w:num>
  <w:num w:numId="21">
    <w:abstractNumId w:val="21"/>
  </w:num>
  <w:num w:numId="22">
    <w:abstractNumId w:val="12"/>
  </w:num>
  <w:num w:numId="23">
    <w:abstractNumId w:val="1"/>
  </w:num>
  <w:num w:numId="24">
    <w:abstractNumId w:val="38"/>
  </w:num>
  <w:num w:numId="25">
    <w:abstractNumId w:val="19"/>
  </w:num>
  <w:num w:numId="26">
    <w:abstractNumId w:val="25"/>
  </w:num>
  <w:num w:numId="27">
    <w:abstractNumId w:val="28"/>
  </w:num>
  <w:num w:numId="28">
    <w:abstractNumId w:val="24"/>
  </w:num>
  <w:num w:numId="29">
    <w:abstractNumId w:val="22"/>
  </w:num>
  <w:num w:numId="30">
    <w:abstractNumId w:val="14"/>
  </w:num>
  <w:num w:numId="31">
    <w:abstractNumId w:val="27"/>
  </w:num>
  <w:num w:numId="32">
    <w:abstractNumId w:val="40"/>
  </w:num>
  <w:num w:numId="33">
    <w:abstractNumId w:val="15"/>
  </w:num>
  <w:num w:numId="34">
    <w:abstractNumId w:val="13"/>
  </w:num>
  <w:num w:numId="35">
    <w:abstractNumId w:val="34"/>
  </w:num>
  <w:num w:numId="36">
    <w:abstractNumId w:val="0"/>
  </w:num>
  <w:num w:numId="37">
    <w:abstractNumId w:val="32"/>
  </w:num>
  <w:num w:numId="38">
    <w:abstractNumId w:val="36"/>
  </w:num>
  <w:num w:numId="39">
    <w:abstractNumId w:val="6"/>
  </w:num>
  <w:num w:numId="40">
    <w:abstractNumId w:val="29"/>
  </w:num>
  <w:num w:numId="41">
    <w:abstractNumId w:val="7"/>
  </w:num>
  <w:num w:numId="42">
    <w:abstractNumId w:val="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6D6"/>
    <w:rsid w:val="00026D4B"/>
    <w:rsid w:val="000946B9"/>
    <w:rsid w:val="00100B15"/>
    <w:rsid w:val="00170688"/>
    <w:rsid w:val="00191AD5"/>
    <w:rsid w:val="001B19F6"/>
    <w:rsid w:val="001B524A"/>
    <w:rsid w:val="001E474E"/>
    <w:rsid w:val="00206177"/>
    <w:rsid w:val="00206FC0"/>
    <w:rsid w:val="00220D09"/>
    <w:rsid w:val="002263C3"/>
    <w:rsid w:val="002356FF"/>
    <w:rsid w:val="002640EB"/>
    <w:rsid w:val="003105AD"/>
    <w:rsid w:val="00371B1B"/>
    <w:rsid w:val="003C7CCC"/>
    <w:rsid w:val="003E53F3"/>
    <w:rsid w:val="00443C6B"/>
    <w:rsid w:val="00462480"/>
    <w:rsid w:val="00476B50"/>
    <w:rsid w:val="004A03EA"/>
    <w:rsid w:val="005653E4"/>
    <w:rsid w:val="00566783"/>
    <w:rsid w:val="00570C7E"/>
    <w:rsid w:val="00586BF7"/>
    <w:rsid w:val="00593DC5"/>
    <w:rsid w:val="005A05B3"/>
    <w:rsid w:val="005D03A9"/>
    <w:rsid w:val="005E3447"/>
    <w:rsid w:val="0066191D"/>
    <w:rsid w:val="006666CC"/>
    <w:rsid w:val="0068467B"/>
    <w:rsid w:val="00694776"/>
    <w:rsid w:val="006C7C5C"/>
    <w:rsid w:val="006D1AF9"/>
    <w:rsid w:val="006E5404"/>
    <w:rsid w:val="00703EA7"/>
    <w:rsid w:val="0072795C"/>
    <w:rsid w:val="00731E72"/>
    <w:rsid w:val="00742531"/>
    <w:rsid w:val="0074578C"/>
    <w:rsid w:val="00746760"/>
    <w:rsid w:val="00790545"/>
    <w:rsid w:val="0079480F"/>
    <w:rsid w:val="007A439A"/>
    <w:rsid w:val="007C0B41"/>
    <w:rsid w:val="007E2CA1"/>
    <w:rsid w:val="007E7D55"/>
    <w:rsid w:val="00835D22"/>
    <w:rsid w:val="00837D68"/>
    <w:rsid w:val="008578CD"/>
    <w:rsid w:val="008E3B09"/>
    <w:rsid w:val="00940DCC"/>
    <w:rsid w:val="00960C57"/>
    <w:rsid w:val="00970568"/>
    <w:rsid w:val="00984B4C"/>
    <w:rsid w:val="00A3673A"/>
    <w:rsid w:val="00AC02A3"/>
    <w:rsid w:val="00AE0684"/>
    <w:rsid w:val="00AF5104"/>
    <w:rsid w:val="00B6156B"/>
    <w:rsid w:val="00B73DBC"/>
    <w:rsid w:val="00B82B90"/>
    <w:rsid w:val="00C13EC4"/>
    <w:rsid w:val="00C80ECB"/>
    <w:rsid w:val="00CD030B"/>
    <w:rsid w:val="00D070F0"/>
    <w:rsid w:val="00D14CE2"/>
    <w:rsid w:val="00D43961"/>
    <w:rsid w:val="00D60CC8"/>
    <w:rsid w:val="00D95769"/>
    <w:rsid w:val="00DA4870"/>
    <w:rsid w:val="00DD7EF8"/>
    <w:rsid w:val="00DF4AAB"/>
    <w:rsid w:val="00E6576D"/>
    <w:rsid w:val="00EA3853"/>
    <w:rsid w:val="00EC6B34"/>
    <w:rsid w:val="00F365F5"/>
    <w:rsid w:val="00F45D67"/>
    <w:rsid w:val="00F61489"/>
    <w:rsid w:val="00F616D6"/>
    <w:rsid w:val="00F93BBF"/>
    <w:rsid w:val="00FB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732E3"/>
  <w15:chartTrackingRefBased/>
  <w15:docId w15:val="{C50990B0-EF83-4E6A-BC04-11643B21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961"/>
    <w:pPr>
      <w:ind w:left="720"/>
      <w:contextualSpacing/>
    </w:pPr>
  </w:style>
  <w:style w:type="table" w:styleId="a4">
    <w:name w:val="Table Grid"/>
    <w:basedOn w:val="a1"/>
    <w:uiPriority w:val="39"/>
    <w:rsid w:val="00570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34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Grid Table Light"/>
    <w:basedOn w:val="a1"/>
    <w:uiPriority w:val="40"/>
    <w:rsid w:val="00AF51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6">
    <w:name w:val="Hyperlink"/>
    <w:basedOn w:val="a0"/>
    <w:uiPriority w:val="99"/>
    <w:unhideWhenUsed/>
    <w:rsid w:val="00B82B9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5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8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83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">
    <w:name w:val="Plain Table 3"/>
    <w:basedOn w:val="a1"/>
    <w:uiPriority w:val="43"/>
    <w:rsid w:val="00206F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a"/>
    <w:rsid w:val="00C13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D0DC-6420-4D7D-8EDC-E31F17E1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3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Egor Solonin</cp:lastModifiedBy>
  <cp:revision>32</cp:revision>
  <dcterms:created xsi:type="dcterms:W3CDTF">2021-09-04T12:34:00Z</dcterms:created>
  <dcterms:modified xsi:type="dcterms:W3CDTF">2021-12-08T14:51:00Z</dcterms:modified>
</cp:coreProperties>
</file>